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1367" w:rsidRPr="00723E06" w:rsidRDefault="009B534B" w:rsidP="00CF296A">
      <w:pPr>
        <w:pBdr>
          <w:top w:val="thinThickSmallGap" w:sz="24" w:space="1" w:color="auto"/>
          <w:left w:val="thickThinSmallGap" w:sz="24" w:space="4" w:color="auto"/>
          <w:bottom w:val="thickThinSmallGap" w:sz="24" w:space="1" w:color="auto"/>
          <w:right w:val="thinThickSmallGap" w:sz="24" w:space="6" w:color="auto"/>
        </w:pBdr>
        <w:tabs>
          <w:tab w:val="left" w:pos="386"/>
          <w:tab w:val="left" w:pos="566"/>
        </w:tabs>
        <w:bidi/>
        <w:spacing w:line="240" w:lineRule="auto"/>
        <w:ind w:left="540" w:right="272" w:firstLine="9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bidi="ar-JO"/>
        </w:rPr>
      </w:pPr>
      <w:r w:rsidRPr="00723E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87985</wp:posOffset>
                </wp:positionV>
                <wp:extent cx="685800" cy="709295"/>
                <wp:effectExtent l="0" t="0" r="0" b="0"/>
                <wp:wrapNone/>
                <wp:docPr id="12" name="Flowchart: Preparatio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709295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1367" w:rsidRDefault="00811367" w:rsidP="007630DE">
                            <w:pP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:rsidR="00723E06" w:rsidRPr="00723E06" w:rsidRDefault="00390A06" w:rsidP="00390A06">
                            <w:pPr>
                              <w:rPr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ar-JO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2" o:spid="_x0000_s1026" type="#_x0000_t117" style="position:absolute;left:0;text-align:left;margin-left:-12pt;margin-top:30.55pt;width:54pt;height:55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" fillcolor="window" strokecolor="#f79646" strokeweight="2pt">
                <v:path arrowok="t"/>
                <v:textbox>
                  <w:txbxContent>
                    <w:p w:rsidR="00811367" w:rsidRDefault="00811367" w:rsidP="007630DE">
                      <w:pPr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:rsidR="00723E06" w:rsidRPr="00723E06" w:rsidRDefault="00390A06" w:rsidP="00390A06">
                      <w:pPr>
                        <w:rPr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sz w:val="24"/>
                          <w:szCs w:val="24"/>
                          <w:lang w:bidi="ar-JO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CF296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JO"/>
        </w:rPr>
        <w:t xml:space="preserve"> </w:t>
      </w:r>
      <w:r w:rsidR="00811367" w:rsidRPr="00723E06">
        <w:rPr>
          <w:rFonts w:ascii="Arial Unicode MS" w:eastAsia="Arial Unicode MS" w:hAnsi="Arial Unicode MS" w:cs="Arial Unicode MS" w:hint="eastAsia"/>
          <w:b/>
          <w:bCs/>
          <w:sz w:val="24"/>
          <w:szCs w:val="24"/>
          <w:rtl/>
          <w:lang w:bidi="ar-JO"/>
        </w:rPr>
        <w:t>الامتحان ال</w:t>
      </w:r>
      <w:r w:rsidR="00CF296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JO"/>
        </w:rPr>
        <w:t xml:space="preserve">ثاني </w:t>
      </w:r>
      <w:r w:rsidR="00811367" w:rsidRPr="00723E06">
        <w:rPr>
          <w:rFonts w:ascii="Arial Unicode MS" w:eastAsia="Arial Unicode MS" w:hAnsi="Arial Unicode MS" w:cs="Arial Unicode MS" w:hint="eastAsia"/>
          <w:b/>
          <w:bCs/>
          <w:sz w:val="24"/>
          <w:szCs w:val="24"/>
          <w:rtl/>
          <w:lang w:bidi="ar-JO"/>
        </w:rPr>
        <w:t>في مادة ال</w:t>
      </w:r>
      <w:r w:rsidR="00310133" w:rsidRPr="00723E06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JO"/>
        </w:rPr>
        <w:t>دراسات</w:t>
      </w:r>
      <w:r w:rsidR="00811367" w:rsidRPr="00723E06">
        <w:rPr>
          <w:rFonts w:ascii="Arial Unicode MS" w:eastAsia="Arial Unicode MS" w:hAnsi="Arial Unicode MS" w:cs="Arial Unicode MS" w:hint="eastAsia"/>
          <w:b/>
          <w:bCs/>
          <w:sz w:val="24"/>
          <w:szCs w:val="24"/>
          <w:rtl/>
          <w:lang w:bidi="ar-JO"/>
        </w:rPr>
        <w:t xml:space="preserve"> الإسلامية للفصل الدراسي ال</w:t>
      </w:r>
      <w:r w:rsidR="00811367" w:rsidRPr="00723E06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JO"/>
        </w:rPr>
        <w:t>أول</w:t>
      </w:r>
      <w:r w:rsidR="00310133" w:rsidRPr="00723E06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JO"/>
        </w:rPr>
        <w:t xml:space="preserve"> </w:t>
      </w:r>
      <w:r w:rsidR="0063589D">
        <w:rPr>
          <w:rFonts w:ascii="Arial Unicode MS" w:eastAsia="Arial Unicode MS" w:hAnsi="Arial Unicode MS" w:cs="Arial Unicode MS" w:hint="eastAsia"/>
          <w:b/>
          <w:bCs/>
          <w:sz w:val="24"/>
          <w:szCs w:val="24"/>
          <w:rtl/>
          <w:lang w:bidi="ar-JO"/>
        </w:rPr>
        <w:t xml:space="preserve">لعام </w:t>
      </w:r>
    </w:p>
    <w:p w:rsidR="007630DE" w:rsidRPr="00723E06" w:rsidRDefault="009B534B" w:rsidP="00723E06">
      <w:pPr>
        <w:bidi/>
        <w:spacing w:line="240" w:lineRule="auto"/>
        <w:ind w:hanging="874"/>
        <w:rPr>
          <w:rFonts w:ascii="Arial" w:hAnsi="Arial"/>
          <w:b/>
          <w:bCs/>
          <w:rtl/>
          <w:lang w:bidi="ar-JO"/>
        </w:rPr>
      </w:pPr>
      <w:r>
        <w:rPr>
          <w:rFonts w:ascii="Arial" w:eastAsia="Arial Unicode MS" w:hAnsi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78765</wp:posOffset>
                </wp:positionV>
                <wp:extent cx="657225" cy="9525"/>
                <wp:effectExtent l="0" t="0" r="9525" b="9525"/>
                <wp:wrapNone/>
                <wp:docPr id="11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57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A8A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0" o:spid="_x0000_s1026" type="#_x0000_t32" style="position:absolute;margin-left:-11.25pt;margin-top:21.95pt;width:51.75pt;height: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">
                <o:lock v:ext="edit" shapetype="f"/>
              </v:shape>
            </w:pict>
          </mc:Fallback>
        </mc:AlternateContent>
      </w:r>
      <w:r w:rsidR="00723E06">
        <w:rPr>
          <w:rFonts w:ascii="Arial" w:eastAsia="Arial Unicode MS" w:hAnsi="Arial" w:hint="cs"/>
          <w:b/>
          <w:bCs/>
          <w:rtl/>
          <w:lang w:bidi="ar-JO"/>
        </w:rPr>
        <w:t xml:space="preserve">              الإسم :                                                              </w:t>
      </w:r>
      <w:r w:rsidR="00E05B2A">
        <w:rPr>
          <w:rFonts w:ascii="Arial" w:eastAsia="Arial Unicode MS" w:hAnsi="Arial" w:hint="cs"/>
          <w:b/>
          <w:bCs/>
          <w:rtl/>
          <w:lang w:bidi="ar-JO"/>
        </w:rPr>
        <w:t xml:space="preserve">              </w:t>
      </w:r>
      <w:r w:rsidR="007630DE" w:rsidRPr="00723E06">
        <w:rPr>
          <w:rFonts w:ascii="Arial" w:eastAsia="Arial Unicode MS" w:hAnsi="Arial"/>
          <w:b/>
          <w:bCs/>
          <w:rtl/>
          <w:lang w:bidi="ar-JO"/>
        </w:rPr>
        <w:t>الصف</w:t>
      </w:r>
      <w:r w:rsidR="007630DE" w:rsidRPr="00723E06">
        <w:rPr>
          <w:rFonts w:ascii="Arial" w:eastAsia="Arial Unicode MS" w:hAnsi="Arial" w:hint="cs"/>
          <w:b/>
          <w:bCs/>
          <w:rtl/>
          <w:lang w:bidi="ar-JO"/>
        </w:rPr>
        <w:t>: ال</w:t>
      </w:r>
      <w:r w:rsidR="00310133" w:rsidRPr="00723E06">
        <w:rPr>
          <w:rFonts w:ascii="Arial" w:eastAsia="Arial Unicode MS" w:hAnsi="Arial" w:hint="cs"/>
          <w:b/>
          <w:bCs/>
          <w:rtl/>
          <w:lang w:bidi="ar-JO"/>
        </w:rPr>
        <w:t xml:space="preserve">أوّل الثانوي/ الفرع الأدبي </w:t>
      </w:r>
      <w:r w:rsidR="00723E06">
        <w:rPr>
          <w:rFonts w:ascii="Arial" w:eastAsia="Arial Unicode MS" w:hAnsi="Arial" w:hint="cs"/>
          <w:b/>
          <w:bCs/>
          <w:rtl/>
          <w:lang w:bidi="ar-JO"/>
        </w:rPr>
        <w:t xml:space="preserve">     </w:t>
      </w:r>
      <w:r w:rsidR="00811367" w:rsidRPr="00723E06">
        <w:rPr>
          <w:rFonts w:ascii="Arial" w:eastAsia="Arial Unicode MS" w:hAnsi="Arial"/>
          <w:b/>
          <w:bCs/>
          <w:rtl/>
          <w:lang w:bidi="ar-JO"/>
        </w:rPr>
        <w:t xml:space="preserve">      </w:t>
      </w:r>
      <w:r w:rsidR="00723E06">
        <w:rPr>
          <w:rFonts w:ascii="Arial" w:eastAsia="Arial Unicode MS" w:hAnsi="Arial" w:hint="cs"/>
          <w:b/>
          <w:bCs/>
          <w:rtl/>
          <w:lang w:bidi="ar-JO"/>
        </w:rPr>
        <w:t xml:space="preserve">                </w:t>
      </w:r>
      <w:r w:rsidR="00811367" w:rsidRPr="00723E06">
        <w:rPr>
          <w:rFonts w:ascii="Arial" w:eastAsia="Arial Unicode MS" w:hAnsi="Arial"/>
          <w:b/>
          <w:bCs/>
          <w:rtl/>
          <w:lang w:bidi="ar-JO"/>
        </w:rPr>
        <w:t xml:space="preserve"> </w:t>
      </w:r>
      <w:r w:rsidR="007630DE" w:rsidRPr="00723E06">
        <w:rPr>
          <w:rFonts w:ascii="Arial" w:hAnsi="Arial"/>
          <w:b/>
          <w:bCs/>
          <w:rtl/>
          <w:lang w:bidi="ar-JO"/>
        </w:rPr>
        <w:t>العل</w:t>
      </w:r>
      <w:r w:rsidR="007630DE" w:rsidRPr="00723E06">
        <w:rPr>
          <w:rFonts w:ascii="Arial" w:hAnsi="Arial" w:hint="cs"/>
          <w:b/>
          <w:bCs/>
          <w:rtl/>
          <w:lang w:bidi="ar-JO"/>
        </w:rPr>
        <w:t>امة</w:t>
      </w:r>
      <w:r w:rsidR="00811367" w:rsidRPr="00723E06">
        <w:rPr>
          <w:rFonts w:ascii="Arial" w:hAnsi="Arial"/>
          <w:b/>
          <w:bCs/>
          <w:rtl/>
          <w:lang w:bidi="ar-JO"/>
        </w:rPr>
        <w:t xml:space="preserve">                     </w:t>
      </w:r>
    </w:p>
    <w:p w:rsidR="00210F25" w:rsidRPr="00723E06" w:rsidRDefault="00E05B2A" w:rsidP="00E05B2A">
      <w:pPr>
        <w:bidi/>
        <w:spacing w:line="240" w:lineRule="auto"/>
        <w:ind w:hanging="874"/>
        <w:rPr>
          <w:rFonts w:ascii="Arial" w:hAnsi="Arial"/>
          <w:b/>
          <w:bCs/>
          <w:rtl/>
          <w:lang w:bidi="ar-JO"/>
        </w:rPr>
      </w:pPr>
      <w:r>
        <w:rPr>
          <w:rFonts w:ascii="Arial" w:eastAsia="Arial Unicode MS" w:hAnsi="Arial" w:hint="cs"/>
          <w:b/>
          <w:bCs/>
          <w:rtl/>
          <w:lang w:bidi="ar-JO"/>
        </w:rPr>
        <w:t xml:space="preserve">             </w:t>
      </w:r>
      <w:r w:rsidR="00390A06">
        <w:rPr>
          <w:rFonts w:ascii="Arial" w:eastAsia="Arial Unicode MS" w:hAnsi="Arial"/>
          <w:b/>
          <w:bCs/>
          <w:rtl/>
          <w:lang w:bidi="ar-JO"/>
        </w:rPr>
        <w:t xml:space="preserve">التاريخ : </w:t>
      </w:r>
      <w:r w:rsidR="00390A06">
        <w:rPr>
          <w:rFonts w:ascii="Arial" w:eastAsia="Arial Unicode MS" w:hAnsi="Arial"/>
          <w:b/>
          <w:bCs/>
          <w:lang w:bidi="ar-JO"/>
        </w:rPr>
        <w:t xml:space="preserve">                 </w:t>
      </w:r>
      <w:r w:rsidR="00811367" w:rsidRPr="00723E06">
        <w:rPr>
          <w:rFonts w:ascii="Arial" w:eastAsia="Arial Unicode MS" w:hAnsi="Arial"/>
          <w:b/>
          <w:bCs/>
          <w:rtl/>
          <w:lang w:bidi="ar-JO"/>
        </w:rPr>
        <w:t xml:space="preserve">م     </w:t>
      </w:r>
      <w:r w:rsidR="00957157">
        <w:rPr>
          <w:rFonts w:ascii="Arial" w:eastAsia="Arial Unicode MS" w:hAnsi="Arial"/>
          <w:b/>
          <w:bCs/>
          <w:rtl/>
          <w:lang w:bidi="ar-JO"/>
        </w:rPr>
        <w:t xml:space="preserve">    </w:t>
      </w:r>
      <w:r w:rsidR="007630DE" w:rsidRPr="00723E06">
        <w:rPr>
          <w:rFonts w:ascii="Arial" w:eastAsia="Arial Unicode MS" w:hAnsi="Arial"/>
          <w:b/>
          <w:bCs/>
          <w:rtl/>
          <w:lang w:bidi="ar-JO"/>
        </w:rPr>
        <w:t xml:space="preserve">     </w:t>
      </w:r>
      <w:r w:rsidR="00390A06">
        <w:rPr>
          <w:rFonts w:ascii="Arial" w:eastAsia="Arial Unicode MS" w:hAnsi="Arial"/>
          <w:b/>
          <w:bCs/>
          <w:lang w:bidi="ar-JO"/>
        </w:rPr>
        <w:t xml:space="preserve">        </w:t>
      </w:r>
      <w:r w:rsidR="007630DE" w:rsidRPr="00723E06">
        <w:rPr>
          <w:rFonts w:ascii="Arial" w:eastAsia="Arial Unicode MS" w:hAnsi="Arial"/>
          <w:b/>
          <w:bCs/>
          <w:rtl/>
          <w:lang w:bidi="ar-JO"/>
        </w:rPr>
        <w:t xml:space="preserve">    </w:t>
      </w:r>
      <w:r>
        <w:rPr>
          <w:rFonts w:ascii="Arial" w:eastAsia="Arial Unicode MS" w:hAnsi="Arial" w:hint="cs"/>
          <w:b/>
          <w:bCs/>
          <w:rtl/>
          <w:lang w:bidi="ar-JO"/>
        </w:rPr>
        <w:t xml:space="preserve">                         </w:t>
      </w:r>
      <w:r w:rsidR="007630DE" w:rsidRPr="00723E06">
        <w:rPr>
          <w:rFonts w:ascii="Arial" w:eastAsia="Arial Unicode MS" w:hAnsi="Arial"/>
          <w:b/>
          <w:bCs/>
          <w:rtl/>
          <w:lang w:bidi="ar-JO"/>
        </w:rPr>
        <w:t xml:space="preserve">   مدة الامتحان : حصة دراس</w:t>
      </w:r>
      <w:r w:rsidR="007630DE" w:rsidRPr="00723E06">
        <w:rPr>
          <w:rFonts w:ascii="Arial" w:eastAsia="Arial Unicode MS" w:hAnsi="Arial" w:hint="cs"/>
          <w:b/>
          <w:bCs/>
          <w:rtl/>
          <w:lang w:bidi="ar-JO"/>
        </w:rPr>
        <w:t>ية واحدة</w:t>
      </w:r>
    </w:p>
    <w:p w:rsidR="002329EC" w:rsidRDefault="00723E06" w:rsidP="002329EC">
      <w:pPr>
        <w:spacing w:line="240" w:lineRule="auto"/>
        <w:ind w:hanging="874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 w:hint="cs"/>
          <w:b/>
          <w:bCs/>
          <w:sz w:val="24"/>
          <w:szCs w:val="24"/>
          <w:rtl/>
          <w:lang w:bidi="ar-JO"/>
        </w:rPr>
        <w:t>ـ</w:t>
      </w:r>
      <w:r w:rsidRPr="00723E06">
        <w:rPr>
          <w:rFonts w:ascii="Arial" w:hAnsi="Arial" w:hint="cs"/>
          <w:b/>
          <w:bCs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hint="cs"/>
          <w:b/>
          <w:bCs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</w:t>
      </w:r>
      <w:r w:rsidRPr="00723E06">
        <w:rPr>
          <w:rFonts w:ascii="Arial" w:hAnsi="Arial" w:hint="cs"/>
          <w:b/>
          <w:bCs/>
          <w:sz w:val="16"/>
          <w:szCs w:val="16"/>
          <w:rtl/>
          <w:lang w:bidi="ar-JO"/>
        </w:rPr>
        <w:t>ــــــــــــــ</w:t>
      </w:r>
    </w:p>
    <w:p w:rsidR="0013563A" w:rsidRDefault="009B534B" w:rsidP="0013563A">
      <w:pPr>
        <w:spacing w:line="240" w:lineRule="auto"/>
        <w:ind w:hanging="874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  <w:r w:rsidRPr="00C85364">
        <w:rPr>
          <w:rFonts w:ascii="ae_Tholoth" w:hAnsi="ae_Tholoth" w:cs="ae_Tholoth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232410</wp:posOffset>
                </wp:positionV>
                <wp:extent cx="2011680" cy="302895"/>
                <wp:effectExtent l="0" t="0" r="7620" b="1905"/>
                <wp:wrapNone/>
                <wp:docPr id="10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69A" w:rsidRPr="00C85364" w:rsidRDefault="0008269A" w:rsidP="002329EC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5364">
                              <w:rPr>
                                <w:rFonts w:ascii="ae_Tholoth" w:hAnsi="ae_Tholoth" w:cs="ae_Tholoth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سؤال الأول :</w:t>
                            </w:r>
                            <w:r w:rsidR="00912603" w:rsidRPr="00C85364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957157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(</w:t>
                            </w:r>
                            <w:r w:rsidR="002329EC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لامتان</w:t>
                            </w:r>
                            <w:r w:rsidR="00957157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" o:spid="_x0000_s1027" style="position:absolute;left:0;text-align:left;margin-left:340.35pt;margin-top:18.3pt;width:158.4pt;height:23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">
                <v:path arrowok="t"/>
                <v:textbox>
                  <w:txbxContent>
                    <w:p w:rsidR="0008269A" w:rsidRPr="00C85364" w:rsidRDefault="0008269A" w:rsidP="002329EC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 w:rsidRPr="00C85364">
                        <w:rPr>
                          <w:rFonts w:ascii="ae_Tholoth" w:hAnsi="ae_Tholoth" w:cs="ae_Tholoth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سؤال الأول :</w:t>
                      </w:r>
                      <w:r w:rsidR="00912603" w:rsidRPr="00C85364">
                        <w:rPr>
                          <w:rFonts w:ascii="ae_Tholoth" w:hAnsi="ae_Tholoth" w:cs="ae_Tholoth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957157">
                        <w:rPr>
                          <w:rFonts w:ascii="ae_Tholoth" w:hAnsi="ae_Tholoth" w:cs="ae_Tholoth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(</w:t>
                      </w:r>
                      <w:r w:rsidR="002329EC">
                        <w:rPr>
                          <w:rFonts w:ascii="ae_Tholoth" w:hAnsi="ae_Tholoth" w:cs="ae_Tholoth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علامتان</w:t>
                      </w:r>
                      <w:r w:rsidR="00957157">
                        <w:rPr>
                          <w:rFonts w:ascii="ae_Tholoth" w:hAnsi="ae_Tholoth" w:cs="ae_Tholoth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40D73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</w:t>
      </w:r>
      <w:r w:rsidR="002329EC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</w:t>
      </w:r>
      <w:r w:rsidR="00723E06" w:rsidRPr="00C8536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 </w:t>
      </w:r>
      <w:r w:rsidR="001E3400" w:rsidRPr="00C85364">
        <w:rPr>
          <w:rFonts w:ascii="ae_Tholoth" w:hAnsi="ae_Tholoth" w:cs="ae_Tholoth" w:hint="cs"/>
          <w:b/>
          <w:bCs/>
          <w:sz w:val="28"/>
          <w:szCs w:val="28"/>
          <w:rtl/>
          <w:lang w:bidi="ar-JO"/>
        </w:rPr>
        <w:t>بعد دراستك</w:t>
      </w:r>
      <w:r w:rsidR="00CF296A">
        <w:rPr>
          <w:rFonts w:ascii="ae_Tholoth" w:hAnsi="ae_Tholoth" w:cs="ae_Tholoth" w:hint="cs"/>
          <w:b/>
          <w:bCs/>
          <w:sz w:val="28"/>
          <w:szCs w:val="28"/>
          <w:rtl/>
          <w:lang w:bidi="ar-JO"/>
        </w:rPr>
        <w:t>ِ</w:t>
      </w:r>
      <w:r w:rsidR="001E3400" w:rsidRPr="00C85364">
        <w:rPr>
          <w:rFonts w:ascii="ae_Tholoth" w:hAnsi="ae_Tholoth" w:cs="ae_Tholoth" w:hint="cs"/>
          <w:b/>
          <w:bCs/>
          <w:sz w:val="28"/>
          <w:szCs w:val="28"/>
          <w:rtl/>
          <w:lang w:bidi="ar-JO"/>
        </w:rPr>
        <w:t xml:space="preserve"> لموضوعات علاقة الإنسان ب</w:t>
      </w:r>
      <w:r w:rsidR="00CF296A">
        <w:rPr>
          <w:rFonts w:ascii="ae_Tholoth" w:hAnsi="ae_Tholoth" w:cs="ae_Tholoth" w:hint="cs"/>
          <w:b/>
          <w:bCs/>
          <w:sz w:val="28"/>
          <w:szCs w:val="28"/>
          <w:rtl/>
          <w:lang w:bidi="ar-JO"/>
        </w:rPr>
        <w:t>نفسه</w:t>
      </w:r>
      <w:r w:rsidR="001E3400" w:rsidRPr="00C85364">
        <w:rPr>
          <w:rFonts w:ascii="ae_Tholoth" w:hAnsi="ae_Tholoth" w:cs="ae_Tholoth" w:hint="cs"/>
          <w:b/>
          <w:bCs/>
          <w:sz w:val="28"/>
          <w:szCs w:val="28"/>
          <w:rtl/>
          <w:lang w:bidi="ar-JO"/>
        </w:rPr>
        <w:t>، أجيب</w:t>
      </w:r>
      <w:r w:rsidR="00CF296A">
        <w:rPr>
          <w:rFonts w:ascii="ae_Tholoth" w:hAnsi="ae_Tholoth" w:cs="ae_Tholoth" w:hint="cs"/>
          <w:b/>
          <w:bCs/>
          <w:sz w:val="28"/>
          <w:szCs w:val="28"/>
          <w:rtl/>
          <w:lang w:bidi="ar-JO"/>
        </w:rPr>
        <w:t>ي</w:t>
      </w:r>
      <w:r w:rsidR="001E3400" w:rsidRPr="00C85364">
        <w:rPr>
          <w:rFonts w:ascii="ae_Tholoth" w:hAnsi="ae_Tholoth" w:cs="ae_Tholoth" w:hint="cs"/>
          <w:b/>
          <w:bCs/>
          <w:sz w:val="28"/>
          <w:szCs w:val="28"/>
          <w:rtl/>
          <w:lang w:bidi="ar-JO"/>
        </w:rPr>
        <w:t xml:space="preserve"> عن الأسئلة الآتية: </w:t>
      </w:r>
      <w:r w:rsidR="00210F25" w:rsidRPr="00C85364">
        <w:rPr>
          <w:rFonts w:ascii="ae_Tholoth" w:hAnsi="ae_Tholoth" w:cs="ae_Tholoth"/>
          <w:b/>
          <w:bCs/>
          <w:sz w:val="28"/>
          <w:szCs w:val="28"/>
          <w:rtl/>
          <w:lang w:bidi="ar-JO"/>
        </w:rPr>
        <w:t xml:space="preserve">   </w:t>
      </w:r>
    </w:p>
    <w:p w:rsidR="0013563A" w:rsidRDefault="0013563A" w:rsidP="0013563A">
      <w:pPr>
        <w:spacing w:line="240" w:lineRule="auto"/>
        <w:ind w:hanging="874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</w:p>
    <w:p w:rsidR="00C85364" w:rsidRPr="002329EC" w:rsidRDefault="00210F25" w:rsidP="0013563A">
      <w:pPr>
        <w:spacing w:line="240" w:lineRule="auto"/>
        <w:ind w:hanging="874"/>
        <w:jc w:val="right"/>
        <w:rPr>
          <w:rFonts w:ascii="Arial" w:hAnsi="Arial"/>
          <w:b/>
          <w:bCs/>
          <w:sz w:val="28"/>
          <w:szCs w:val="28"/>
          <w:rtl/>
          <w:lang w:bidi="ar-JO"/>
        </w:rPr>
      </w:pPr>
      <w:r w:rsidRPr="00C85364">
        <w:rPr>
          <w:rFonts w:ascii="ae_Tholoth" w:hAnsi="ae_Tholoth" w:cs="ae_Tholoth"/>
          <w:b/>
          <w:bCs/>
          <w:sz w:val="28"/>
          <w:szCs w:val="28"/>
          <w:rtl/>
          <w:lang w:bidi="ar-JO"/>
        </w:rPr>
        <w:t xml:space="preserve"> </w:t>
      </w:r>
      <w:r w:rsidR="002329EC">
        <w:rPr>
          <w:rFonts w:ascii="ae_Tholoth" w:hAnsi="ae_Tholoth" w:cs="ae_Tholoth"/>
          <w:b/>
          <w:bCs/>
          <w:sz w:val="28"/>
          <w:szCs w:val="28"/>
          <w:rtl/>
          <w:lang w:bidi="ar-JO"/>
        </w:rPr>
        <w:t xml:space="preserve">  </w:t>
      </w:r>
      <w:r w:rsidRPr="00C85364">
        <w:rPr>
          <w:rFonts w:ascii="ae_Tholoth" w:hAnsi="ae_Tholoth" w:cs="ae_Tholoth"/>
          <w:b/>
          <w:bCs/>
          <w:sz w:val="28"/>
          <w:szCs w:val="28"/>
          <w:rtl/>
          <w:lang w:bidi="ar-JO"/>
        </w:rPr>
        <w:t xml:space="preserve"> </w:t>
      </w:r>
      <w:r w:rsidR="001E3400">
        <w:rPr>
          <w:rFonts w:cs="Times New Roman" w:hint="cs"/>
          <w:szCs w:val="28"/>
          <w:rtl/>
          <w:lang w:bidi="ar-JO"/>
        </w:rPr>
        <w:t xml:space="preserve"> </w:t>
      </w:r>
      <w:r w:rsidR="00E05B2A">
        <w:rPr>
          <w:rFonts w:cs="Times New Roman" w:hint="cs"/>
          <w:szCs w:val="28"/>
          <w:rtl/>
          <w:lang w:bidi="ar-JO"/>
        </w:rPr>
        <w:t>استنتجي سمة كل من الشخصيات الي ورد وصفها في الجدول الاتي</w:t>
      </w:r>
      <w:r w:rsidR="001E3400">
        <w:rPr>
          <w:rFonts w:cs="Times New Roman" w:hint="cs"/>
          <w:szCs w:val="28"/>
          <w:rtl/>
          <w:lang w:bidi="ar-JO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7191"/>
        <w:gridCol w:w="2067"/>
      </w:tblGrid>
      <w:tr w:rsidR="00CF296A" w:rsidRPr="009C78AF" w:rsidTr="00E05B2A">
        <w:trPr>
          <w:trHeight w:val="441"/>
        </w:trPr>
        <w:tc>
          <w:tcPr>
            <w:tcW w:w="722" w:type="dxa"/>
          </w:tcPr>
          <w:p w:rsidR="00CF296A" w:rsidRPr="009C78AF" w:rsidRDefault="00CF296A" w:rsidP="009C78AF">
            <w:pPr>
              <w:pStyle w:val="ListParagraph"/>
              <w:bidi/>
              <w:ind w:left="0" w:right="270"/>
              <w:jc w:val="center"/>
              <w:rPr>
                <w:rFonts w:cs="Times New Roman" w:hint="cs"/>
                <w:szCs w:val="28"/>
                <w:rtl/>
                <w:lang w:bidi="ar-JO"/>
              </w:rPr>
            </w:pPr>
          </w:p>
        </w:tc>
        <w:tc>
          <w:tcPr>
            <w:tcW w:w="7391" w:type="dxa"/>
            <w:shd w:val="clear" w:color="auto" w:fill="auto"/>
          </w:tcPr>
          <w:p w:rsidR="00CF296A" w:rsidRPr="009C78AF" w:rsidRDefault="00E05B2A" w:rsidP="009C78AF">
            <w:pPr>
              <w:pStyle w:val="ListParagraph"/>
              <w:bidi/>
              <w:ind w:left="0" w:right="270"/>
              <w:jc w:val="center"/>
              <w:rPr>
                <w:rFonts w:cs="Times New Roman"/>
                <w:szCs w:val="28"/>
                <w:rtl/>
                <w:lang w:bidi="ar-JO"/>
              </w:rPr>
            </w:pPr>
            <w:r>
              <w:rPr>
                <w:rFonts w:cs="Times New Roman" w:hint="cs"/>
                <w:szCs w:val="28"/>
                <w:rtl/>
                <w:lang w:bidi="ar-JO"/>
              </w:rPr>
              <w:t xml:space="preserve">وصف الشخصية </w:t>
            </w:r>
          </w:p>
        </w:tc>
        <w:tc>
          <w:tcPr>
            <w:tcW w:w="2093" w:type="dxa"/>
            <w:shd w:val="clear" w:color="auto" w:fill="auto"/>
          </w:tcPr>
          <w:p w:rsidR="00CF296A" w:rsidRPr="009C78AF" w:rsidRDefault="00CF296A" w:rsidP="009C78AF">
            <w:pPr>
              <w:pStyle w:val="ListParagraph"/>
              <w:bidi/>
              <w:ind w:left="0" w:right="270"/>
              <w:jc w:val="center"/>
              <w:rPr>
                <w:rFonts w:cs="Times New Roman"/>
                <w:szCs w:val="28"/>
                <w:rtl/>
                <w:lang w:bidi="ar-JO"/>
              </w:rPr>
            </w:pPr>
            <w:r>
              <w:rPr>
                <w:rFonts w:cs="Times New Roman" w:hint="cs"/>
                <w:szCs w:val="28"/>
                <w:rtl/>
                <w:lang w:bidi="ar-JO"/>
              </w:rPr>
              <w:t>سِمَةُ الشخصيةِ الإسلاميةِ</w:t>
            </w:r>
          </w:p>
        </w:tc>
      </w:tr>
      <w:tr w:rsidR="00CF296A" w:rsidRPr="009C78AF" w:rsidTr="00E05B2A">
        <w:tc>
          <w:tcPr>
            <w:tcW w:w="722" w:type="dxa"/>
          </w:tcPr>
          <w:p w:rsidR="00CF296A" w:rsidRPr="009C78AF" w:rsidRDefault="00CF296A" w:rsidP="00CF296A">
            <w:pPr>
              <w:pStyle w:val="ListParagraph"/>
              <w:bidi/>
              <w:ind w:left="0" w:right="270"/>
              <w:jc w:val="center"/>
              <w:rPr>
                <w:rFonts w:cs="Times New Roman" w:hint="cs"/>
                <w:szCs w:val="28"/>
                <w:rtl/>
                <w:lang w:bidi="ar-JO"/>
              </w:rPr>
            </w:pPr>
            <w:r>
              <w:rPr>
                <w:rFonts w:cs="Times New Roman" w:hint="cs"/>
                <w:szCs w:val="28"/>
                <w:rtl/>
                <w:lang w:bidi="ar-JO"/>
              </w:rPr>
              <w:t>1)</w:t>
            </w:r>
          </w:p>
        </w:tc>
        <w:tc>
          <w:tcPr>
            <w:tcW w:w="7391" w:type="dxa"/>
            <w:shd w:val="clear" w:color="auto" w:fill="auto"/>
          </w:tcPr>
          <w:p w:rsidR="00CF296A" w:rsidRPr="009C78AF" w:rsidRDefault="00E05B2A" w:rsidP="00E05B2A">
            <w:pPr>
              <w:pStyle w:val="ListParagraph"/>
              <w:bidi/>
              <w:ind w:left="0" w:right="270"/>
              <w:rPr>
                <w:rFonts w:cs="Times New Roman"/>
                <w:szCs w:val="28"/>
                <w:rtl/>
                <w:lang w:bidi="ar-JO"/>
              </w:rPr>
            </w:pPr>
            <w:r>
              <w:rPr>
                <w:rFonts w:cs="Times New Roman" w:hint="cs"/>
                <w:szCs w:val="28"/>
                <w:rtl/>
                <w:lang w:bidi="ar-JO"/>
              </w:rPr>
              <w:t xml:space="preserve">تحب الخير للجميع على اختلاف اعراقهم والوانهم ولغاتهم واديانهم </w:t>
            </w:r>
          </w:p>
        </w:tc>
        <w:tc>
          <w:tcPr>
            <w:tcW w:w="2093" w:type="dxa"/>
            <w:shd w:val="clear" w:color="auto" w:fill="auto"/>
          </w:tcPr>
          <w:p w:rsidR="00CF296A" w:rsidRPr="009C78AF" w:rsidRDefault="00CF296A" w:rsidP="009C78AF">
            <w:pPr>
              <w:pStyle w:val="ListParagraph"/>
              <w:bidi/>
              <w:ind w:left="0" w:right="270"/>
              <w:jc w:val="both"/>
              <w:rPr>
                <w:rFonts w:cs="Times New Roman"/>
                <w:szCs w:val="28"/>
                <w:rtl/>
                <w:lang w:bidi="ar-JO"/>
              </w:rPr>
            </w:pPr>
          </w:p>
        </w:tc>
      </w:tr>
      <w:tr w:rsidR="00CF296A" w:rsidRPr="009C78AF" w:rsidTr="00E05B2A">
        <w:tc>
          <w:tcPr>
            <w:tcW w:w="722" w:type="dxa"/>
          </w:tcPr>
          <w:p w:rsidR="00CF296A" w:rsidRPr="009C78AF" w:rsidRDefault="00CF296A" w:rsidP="00CF296A">
            <w:pPr>
              <w:pStyle w:val="ListParagraph"/>
              <w:bidi/>
              <w:ind w:left="0" w:right="270"/>
              <w:jc w:val="center"/>
              <w:rPr>
                <w:rFonts w:cs="Times New Roman" w:hint="cs"/>
                <w:szCs w:val="28"/>
                <w:rtl/>
                <w:lang w:bidi="ar-JO"/>
              </w:rPr>
            </w:pPr>
            <w:r>
              <w:rPr>
                <w:rFonts w:cs="Times New Roman" w:hint="cs"/>
                <w:szCs w:val="28"/>
                <w:rtl/>
                <w:lang w:bidi="ar-JO"/>
              </w:rPr>
              <w:t>2)</w:t>
            </w:r>
          </w:p>
        </w:tc>
        <w:tc>
          <w:tcPr>
            <w:tcW w:w="7391" w:type="dxa"/>
            <w:shd w:val="clear" w:color="auto" w:fill="auto"/>
          </w:tcPr>
          <w:p w:rsidR="00CF296A" w:rsidRPr="009C78AF" w:rsidRDefault="00E05B2A" w:rsidP="00E05B2A">
            <w:pPr>
              <w:pStyle w:val="ListParagraph"/>
              <w:bidi/>
              <w:ind w:left="0" w:right="270"/>
              <w:rPr>
                <w:rFonts w:cs="Times New Roman"/>
                <w:szCs w:val="28"/>
                <w:lang w:bidi="ar-JO"/>
              </w:rPr>
            </w:pPr>
            <w:r>
              <w:rPr>
                <w:rFonts w:cs="Times New Roman" w:hint="cs"/>
                <w:szCs w:val="28"/>
                <w:rtl/>
                <w:lang w:bidi="ar-JO"/>
              </w:rPr>
              <w:t xml:space="preserve">تحافظ على الاعتدال بين المجالات المختلفة للحياة </w:t>
            </w:r>
          </w:p>
        </w:tc>
        <w:tc>
          <w:tcPr>
            <w:tcW w:w="2093" w:type="dxa"/>
            <w:shd w:val="clear" w:color="auto" w:fill="auto"/>
          </w:tcPr>
          <w:p w:rsidR="00CF296A" w:rsidRPr="009C78AF" w:rsidRDefault="00CF296A" w:rsidP="009C78AF">
            <w:pPr>
              <w:pStyle w:val="ListParagraph"/>
              <w:bidi/>
              <w:ind w:left="0" w:right="270"/>
              <w:jc w:val="both"/>
              <w:rPr>
                <w:rFonts w:cs="Times New Roman"/>
                <w:szCs w:val="28"/>
                <w:rtl/>
                <w:lang w:bidi="ar-JO"/>
              </w:rPr>
            </w:pPr>
          </w:p>
        </w:tc>
      </w:tr>
    </w:tbl>
    <w:p w:rsidR="00C85364" w:rsidRDefault="009B534B" w:rsidP="001E3400">
      <w:pPr>
        <w:pStyle w:val="ListParagraph"/>
        <w:bidi/>
        <w:ind w:left="0" w:right="270"/>
        <w:jc w:val="both"/>
        <w:rPr>
          <w:rFonts w:cs="Times New Roman"/>
          <w:szCs w:val="28"/>
          <w:rtl/>
          <w:lang w:bidi="ar-JO"/>
        </w:rPr>
      </w:pPr>
      <w:r w:rsidRPr="00626B9D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83820</wp:posOffset>
                </wp:positionV>
                <wp:extent cx="1845945" cy="377190"/>
                <wp:effectExtent l="0" t="0" r="1905" b="3810"/>
                <wp:wrapNone/>
                <wp:docPr id="9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594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D7B" w:rsidRPr="00C85364" w:rsidRDefault="00202D7B" w:rsidP="00E5750F">
                            <w:pPr>
                              <w:jc w:val="right"/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C85364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سؤال الثاني : ( </w:t>
                            </w:r>
                            <w:r w:rsidR="00E5750F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4علامات</w:t>
                            </w:r>
                            <w:r w:rsidR="00957157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)</w:t>
                            </w:r>
                          </w:p>
                          <w:p w:rsidR="0025345B" w:rsidRPr="00202D7B" w:rsidRDefault="0025345B">
                            <w:pPr>
                              <w:rPr>
                                <w:rFonts w:cs="KacstFar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" o:spid="_x0000_s1028" style="position:absolute;left:0;text-align:left;margin-left:364.1pt;margin-top:6.6pt;width:145.35pt;height:29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">
                <v:path arrowok="t"/>
                <v:textbox>
                  <w:txbxContent>
                    <w:p w:rsidR="00202D7B" w:rsidRPr="00C85364" w:rsidRDefault="00202D7B" w:rsidP="00E5750F">
                      <w:pPr>
                        <w:jc w:val="right"/>
                        <w:rPr>
                          <w:rFonts w:ascii="ae_Tholoth" w:hAnsi="ae_Tholoth" w:cs="ae_Tholoth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C85364">
                        <w:rPr>
                          <w:rFonts w:ascii="ae_Tholoth" w:hAnsi="ae_Tholoth" w:cs="ae_Tholoth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سؤال الثاني : ( </w:t>
                      </w:r>
                      <w:r w:rsidR="00E5750F">
                        <w:rPr>
                          <w:rFonts w:ascii="ae_Tholoth" w:hAnsi="ae_Tholoth" w:cs="ae_Tholoth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4علامات</w:t>
                      </w:r>
                      <w:r w:rsidR="00957157">
                        <w:rPr>
                          <w:rFonts w:ascii="ae_Tholoth" w:hAnsi="ae_Tholoth" w:cs="ae_Tholoth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)</w:t>
                      </w:r>
                    </w:p>
                    <w:p w:rsidR="0025345B" w:rsidRPr="00202D7B" w:rsidRDefault="0025345B">
                      <w:pPr>
                        <w:rPr>
                          <w:rFonts w:cs="KacstFar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2603" w:rsidRDefault="00C868EC" w:rsidP="00C868EC">
      <w:pPr>
        <w:pStyle w:val="ListParagraph"/>
        <w:bidi/>
        <w:ind w:left="0" w:right="270"/>
        <w:rPr>
          <w:rFonts w:cs="Times New Roman" w:hint="cs"/>
          <w:b/>
          <w:bCs/>
          <w:szCs w:val="28"/>
          <w:rtl/>
          <w:lang w:bidi="ar-JO"/>
        </w:rPr>
      </w:pPr>
      <w:r>
        <w:rPr>
          <w:rFonts w:cs="Times New Roman" w:hint="cs"/>
          <w:szCs w:val="28"/>
          <w:rtl/>
          <w:lang w:bidi="ar-JO"/>
        </w:rPr>
        <w:t xml:space="preserve">                                      </w:t>
      </w:r>
      <w:r w:rsidR="000C071F">
        <w:rPr>
          <w:rFonts w:cs="Times New Roman" w:hint="cs"/>
          <w:b/>
          <w:bCs/>
          <w:szCs w:val="28"/>
          <w:rtl/>
          <w:lang w:bidi="ar-JO"/>
        </w:rPr>
        <w:t xml:space="preserve"> </w:t>
      </w:r>
      <w:r w:rsidR="0013563A">
        <w:rPr>
          <w:rFonts w:cs="Times New Roman" w:hint="cs"/>
          <w:b/>
          <w:bCs/>
          <w:szCs w:val="28"/>
          <w:rtl/>
          <w:lang w:bidi="ar-JO"/>
        </w:rPr>
        <w:t xml:space="preserve"> </w:t>
      </w:r>
    </w:p>
    <w:p w:rsidR="0013563A" w:rsidRDefault="0013563A" w:rsidP="0013563A">
      <w:pPr>
        <w:pStyle w:val="ListParagraph"/>
        <w:bidi/>
        <w:ind w:left="0" w:right="270"/>
        <w:rPr>
          <w:rFonts w:cs="Times New Roman" w:hint="cs"/>
          <w:b/>
          <w:bCs/>
          <w:szCs w:val="28"/>
          <w:rtl/>
          <w:lang w:bidi="ar-JO"/>
        </w:rPr>
      </w:pPr>
      <w:r>
        <w:rPr>
          <w:rFonts w:cs="Times New Roman" w:hint="cs"/>
          <w:b/>
          <w:bCs/>
          <w:szCs w:val="28"/>
          <w:rtl/>
          <w:lang w:bidi="ar-JO"/>
        </w:rPr>
        <w:t>عددي عناصر التخطيط السليم .</w:t>
      </w:r>
      <w:r w:rsidR="001454DC">
        <w:rPr>
          <w:rFonts w:cs="Times New Roman" w:hint="cs"/>
          <w:b/>
          <w:bCs/>
          <w:szCs w:val="28"/>
          <w:rtl/>
          <w:lang w:bidi="ar-JO"/>
        </w:rPr>
        <w:t xml:space="preserve"> </w:t>
      </w:r>
    </w:p>
    <w:p w:rsidR="001454DC" w:rsidRDefault="0063589D" w:rsidP="001454DC">
      <w:pPr>
        <w:pStyle w:val="ListParagraph"/>
        <w:bidi/>
        <w:ind w:left="0" w:right="270"/>
        <w:rPr>
          <w:rFonts w:cs="Times New Roman" w:hint="cs"/>
          <w:b/>
          <w:bCs/>
          <w:szCs w:val="28"/>
          <w:rtl/>
          <w:lang w:bidi="ar-JO"/>
        </w:rPr>
      </w:pPr>
      <w:r>
        <w:rPr>
          <w:rFonts w:cs="Times New Roman" w:hint="cs"/>
          <w:b/>
          <w:bCs/>
          <w:szCs w:val="28"/>
          <w:rtl/>
          <w:lang w:bidi="ar-JO"/>
        </w:rPr>
        <w:t>1-</w:t>
      </w:r>
    </w:p>
    <w:p w:rsidR="0063589D" w:rsidRDefault="0063589D" w:rsidP="0063589D">
      <w:pPr>
        <w:pStyle w:val="ListParagraph"/>
        <w:bidi/>
        <w:ind w:left="0" w:right="270"/>
        <w:rPr>
          <w:rFonts w:cs="Times New Roman" w:hint="cs"/>
          <w:b/>
          <w:bCs/>
          <w:szCs w:val="28"/>
          <w:rtl/>
          <w:lang w:bidi="ar-JO"/>
        </w:rPr>
      </w:pPr>
      <w:r>
        <w:rPr>
          <w:rFonts w:cs="Times New Roman" w:hint="cs"/>
          <w:b/>
          <w:bCs/>
          <w:szCs w:val="28"/>
          <w:rtl/>
          <w:lang w:bidi="ar-JO"/>
        </w:rPr>
        <w:t>2-</w:t>
      </w:r>
    </w:p>
    <w:p w:rsidR="0063589D" w:rsidRDefault="0063589D" w:rsidP="0063589D">
      <w:pPr>
        <w:pStyle w:val="ListParagraph"/>
        <w:bidi/>
        <w:ind w:left="0" w:right="270"/>
        <w:rPr>
          <w:rFonts w:cs="Times New Roman" w:hint="cs"/>
          <w:b/>
          <w:bCs/>
          <w:szCs w:val="28"/>
          <w:rtl/>
          <w:lang w:bidi="ar-JO"/>
        </w:rPr>
      </w:pPr>
      <w:r>
        <w:rPr>
          <w:rFonts w:cs="Times New Roman" w:hint="cs"/>
          <w:b/>
          <w:bCs/>
          <w:szCs w:val="28"/>
          <w:rtl/>
          <w:lang w:bidi="ar-JO"/>
        </w:rPr>
        <w:t>3-</w:t>
      </w:r>
    </w:p>
    <w:p w:rsidR="0063589D" w:rsidRDefault="0063589D" w:rsidP="0063589D">
      <w:pPr>
        <w:pStyle w:val="ListParagraph"/>
        <w:bidi/>
        <w:ind w:left="0" w:right="270"/>
        <w:rPr>
          <w:rFonts w:cs="Times New Roman"/>
          <w:b/>
          <w:bCs/>
          <w:szCs w:val="28"/>
          <w:rtl/>
          <w:lang w:bidi="ar-JO"/>
        </w:rPr>
      </w:pPr>
      <w:r>
        <w:rPr>
          <w:rFonts w:cs="Times New Roman" w:hint="cs"/>
          <w:b/>
          <w:bCs/>
          <w:szCs w:val="28"/>
          <w:rtl/>
          <w:lang w:bidi="ar-JO"/>
        </w:rPr>
        <w:t>4-</w:t>
      </w:r>
    </w:p>
    <w:p w:rsidR="001454DC" w:rsidRDefault="001454DC" w:rsidP="001454DC">
      <w:pPr>
        <w:pStyle w:val="ListParagraph"/>
        <w:bidi/>
        <w:ind w:left="0" w:right="270"/>
        <w:rPr>
          <w:rFonts w:cs="Times New Roman"/>
          <w:b/>
          <w:bCs/>
          <w:szCs w:val="28"/>
          <w:rtl/>
          <w:lang w:bidi="ar-JO"/>
        </w:rPr>
      </w:pPr>
    </w:p>
    <w:p w:rsidR="001454DC" w:rsidRDefault="001454DC" w:rsidP="001454DC">
      <w:pPr>
        <w:pStyle w:val="ListParagraph"/>
        <w:bidi/>
        <w:ind w:left="0" w:right="270"/>
        <w:rPr>
          <w:rFonts w:cs="Times New Roman"/>
          <w:b/>
          <w:bCs/>
          <w:szCs w:val="28"/>
          <w:rtl/>
          <w:lang w:bidi="ar-JO"/>
        </w:rPr>
      </w:pPr>
    </w:p>
    <w:p w:rsidR="00F45581" w:rsidRPr="00723E06" w:rsidRDefault="009B534B" w:rsidP="007C4128">
      <w:pPr>
        <w:pStyle w:val="a"/>
        <w:spacing w:line="276" w:lineRule="auto"/>
        <w:ind w:right="90"/>
        <w:contextualSpacing/>
        <w:rPr>
          <w:rFonts w:cs="Times New Roman" w:hint="cs"/>
          <w:b/>
          <w:bCs/>
          <w:szCs w:val="28"/>
          <w:rtl/>
          <w:lang w:bidi="ar-JO"/>
        </w:rPr>
      </w:pPr>
      <w:r w:rsidRPr="00626B9D">
        <w:rPr>
          <w:rFonts w:cs="Times New Roman"/>
          <w:b/>
          <w:bCs/>
          <w:szCs w:val="2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86995</wp:posOffset>
                </wp:positionV>
                <wp:extent cx="1670685" cy="255905"/>
                <wp:effectExtent l="0" t="0" r="5715" b="0"/>
                <wp:wrapNone/>
                <wp:docPr id="8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6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A4" w:rsidRPr="00723E06" w:rsidRDefault="00C517A4" w:rsidP="00B0009F">
                            <w:pPr>
                              <w:bidi/>
                              <w:contextualSpacing/>
                              <w:jc w:val="both"/>
                              <w:outlineLvl w:val="0"/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723E06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سؤال الثالث :( </w:t>
                            </w:r>
                            <w:r w:rsidR="00B0009F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3 علامات </w:t>
                            </w:r>
                            <w:r w:rsidRPr="00723E06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)</w:t>
                            </w:r>
                          </w:p>
                          <w:p w:rsidR="00C517A4" w:rsidRDefault="00C517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" o:spid="_x0000_s1029" style="position:absolute;left:0;text-align:left;margin-left:366.6pt;margin-top:6.85pt;width:131.55pt;height:20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">
                <v:path arrowok="t"/>
                <v:textbox>
                  <w:txbxContent>
                    <w:p w:rsidR="00C517A4" w:rsidRPr="00723E06" w:rsidRDefault="00C517A4" w:rsidP="00B0009F">
                      <w:pPr>
                        <w:bidi/>
                        <w:contextualSpacing/>
                        <w:jc w:val="both"/>
                        <w:outlineLvl w:val="0"/>
                        <w:rPr>
                          <w:rFonts w:ascii="ae_Tholoth" w:hAnsi="ae_Tholoth" w:cs="ae_Tholoth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723E06">
                        <w:rPr>
                          <w:rFonts w:ascii="ae_Tholoth" w:hAnsi="ae_Tholoth" w:cs="ae_Tholoth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سؤال الثالث :( </w:t>
                      </w:r>
                      <w:r w:rsidR="00B0009F">
                        <w:rPr>
                          <w:rFonts w:ascii="ae_Tholoth" w:hAnsi="ae_Tholoth" w:cs="ae_Tholoth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3 علامات </w:t>
                      </w:r>
                      <w:r w:rsidRPr="00723E06">
                        <w:rPr>
                          <w:rFonts w:ascii="ae_Tholoth" w:hAnsi="ae_Tholoth" w:cs="ae_Tholoth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)</w:t>
                      </w:r>
                    </w:p>
                    <w:p w:rsidR="00C517A4" w:rsidRDefault="00C517A4"/>
                  </w:txbxContent>
                </v:textbox>
              </v:rect>
            </w:pict>
          </mc:Fallback>
        </mc:AlternateContent>
      </w:r>
    </w:p>
    <w:p w:rsidR="008E1D1B" w:rsidRDefault="007C4128" w:rsidP="00C85364">
      <w:pPr>
        <w:bidi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                  </w:t>
      </w:r>
    </w:p>
    <w:p w:rsidR="00912603" w:rsidRDefault="007C4128" w:rsidP="008E1D1B">
      <w:pPr>
        <w:bidi/>
        <w:contextualSpacing/>
        <w:jc w:val="both"/>
        <w:outlineLvl w:val="0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بعد </w:t>
      </w:r>
      <w:r w:rsidR="00957157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دراستك لموضوع الإسلام والشباب، أذكري من هو الصحابي</w:t>
      </w:r>
      <w:r w:rsidR="00CF6261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الذي وكله النبي صلى الله عليه وسلم المهام التاليه :</w:t>
      </w:r>
    </w:p>
    <w:p w:rsidR="00C85364" w:rsidRDefault="00C85364" w:rsidP="00C85364">
      <w:pPr>
        <w:bidi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345"/>
        <w:gridCol w:w="2671"/>
      </w:tblGrid>
      <w:tr w:rsidR="001454DC" w:rsidRPr="00BA5BB9" w:rsidTr="00BA5BB9">
        <w:tc>
          <w:tcPr>
            <w:tcW w:w="650" w:type="dxa"/>
            <w:shd w:val="clear" w:color="auto" w:fill="auto"/>
          </w:tcPr>
          <w:p w:rsidR="001454DC" w:rsidRPr="00BA5BB9" w:rsidRDefault="001454DC" w:rsidP="00BA5BB9">
            <w:pPr>
              <w:bidi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BA5BB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4345" w:type="dxa"/>
            <w:shd w:val="clear" w:color="auto" w:fill="auto"/>
          </w:tcPr>
          <w:p w:rsidR="001454DC" w:rsidRPr="00BA5BB9" w:rsidRDefault="001454DC" w:rsidP="00BA5BB9">
            <w:pPr>
              <w:bidi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BA5BB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مهمّة</w:t>
            </w:r>
          </w:p>
        </w:tc>
        <w:tc>
          <w:tcPr>
            <w:tcW w:w="2671" w:type="dxa"/>
            <w:shd w:val="clear" w:color="auto" w:fill="auto"/>
          </w:tcPr>
          <w:p w:rsidR="001454DC" w:rsidRPr="00BA5BB9" w:rsidRDefault="001454DC" w:rsidP="00BA5BB9">
            <w:pPr>
              <w:bidi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BA5BB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صحابي</w:t>
            </w:r>
          </w:p>
        </w:tc>
      </w:tr>
      <w:tr w:rsidR="001454DC" w:rsidRPr="00BA5BB9" w:rsidTr="00BA5BB9">
        <w:tc>
          <w:tcPr>
            <w:tcW w:w="650" w:type="dxa"/>
            <w:shd w:val="clear" w:color="auto" w:fill="auto"/>
          </w:tcPr>
          <w:p w:rsidR="001454DC" w:rsidRPr="00BA5BB9" w:rsidRDefault="001454DC" w:rsidP="00BA5BB9">
            <w:pPr>
              <w:bidi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BA5BB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4345" w:type="dxa"/>
            <w:shd w:val="clear" w:color="auto" w:fill="auto"/>
          </w:tcPr>
          <w:p w:rsidR="001454DC" w:rsidRPr="00BA5BB9" w:rsidRDefault="001454DC" w:rsidP="00BA5BB9">
            <w:pPr>
              <w:bidi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رسله النبي صلى الله عليه وسلم الى المديتة المنورة بعد بيعة العقبة الاولى لدعوة اهلها الاسلام</w:t>
            </w:r>
          </w:p>
        </w:tc>
        <w:tc>
          <w:tcPr>
            <w:tcW w:w="2671" w:type="dxa"/>
            <w:shd w:val="clear" w:color="auto" w:fill="auto"/>
          </w:tcPr>
          <w:p w:rsidR="001454DC" w:rsidRPr="00BA5BB9" w:rsidRDefault="001454DC" w:rsidP="00BA5BB9">
            <w:pPr>
              <w:bidi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1454DC" w:rsidRPr="00BA5BB9" w:rsidTr="00BA5BB9">
        <w:tc>
          <w:tcPr>
            <w:tcW w:w="650" w:type="dxa"/>
            <w:shd w:val="clear" w:color="auto" w:fill="auto"/>
          </w:tcPr>
          <w:p w:rsidR="001454DC" w:rsidRPr="00BA5BB9" w:rsidRDefault="001454DC" w:rsidP="00BA5BB9">
            <w:pPr>
              <w:bidi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BA5BB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4345" w:type="dxa"/>
            <w:shd w:val="clear" w:color="auto" w:fill="auto"/>
          </w:tcPr>
          <w:p w:rsidR="001454DC" w:rsidRPr="00BA5BB9" w:rsidRDefault="001454DC" w:rsidP="00BA5BB9">
            <w:pPr>
              <w:bidi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BA5BB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قال له النبي </w:t>
            </w:r>
            <w:r w:rsidRPr="00BA5BB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ﷺ</w:t>
            </w:r>
            <w:r w:rsidRPr="00BA5BB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: " والله إنّي لأحبّك ".</w:t>
            </w:r>
          </w:p>
        </w:tc>
        <w:tc>
          <w:tcPr>
            <w:tcW w:w="2671" w:type="dxa"/>
            <w:shd w:val="clear" w:color="auto" w:fill="auto"/>
          </w:tcPr>
          <w:p w:rsidR="001454DC" w:rsidRPr="00BA5BB9" w:rsidRDefault="001454DC" w:rsidP="00BA5BB9">
            <w:pPr>
              <w:bidi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1454DC" w:rsidRPr="00BA5BB9" w:rsidTr="00BA5BB9">
        <w:tc>
          <w:tcPr>
            <w:tcW w:w="650" w:type="dxa"/>
            <w:shd w:val="clear" w:color="auto" w:fill="auto"/>
          </w:tcPr>
          <w:p w:rsidR="001454DC" w:rsidRPr="00BA5BB9" w:rsidRDefault="001454DC" w:rsidP="00BA5BB9">
            <w:pPr>
              <w:bidi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BA5BB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4345" w:type="dxa"/>
            <w:shd w:val="clear" w:color="auto" w:fill="auto"/>
          </w:tcPr>
          <w:p w:rsidR="001454DC" w:rsidRPr="00BA5BB9" w:rsidRDefault="001454DC" w:rsidP="001454DC">
            <w:pPr>
              <w:bidi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علم الصحابة بالحلال والحرام</w:t>
            </w:r>
            <w:r w:rsidRPr="00BA5BB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2671" w:type="dxa"/>
            <w:shd w:val="clear" w:color="auto" w:fill="auto"/>
          </w:tcPr>
          <w:p w:rsidR="001454DC" w:rsidRPr="00BA5BB9" w:rsidRDefault="001454DC" w:rsidP="00BA5BB9">
            <w:pPr>
              <w:bidi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1454DC" w:rsidRDefault="001454DC" w:rsidP="00C85364">
      <w:pPr>
        <w:bidi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1454DC" w:rsidRDefault="001454DC" w:rsidP="001454DC">
      <w:pPr>
        <w:bidi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1454DC" w:rsidRDefault="001454DC" w:rsidP="001454DC">
      <w:pPr>
        <w:bidi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1454DC" w:rsidRDefault="001454DC" w:rsidP="001454DC">
      <w:pPr>
        <w:bidi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85364" w:rsidRDefault="009B534B" w:rsidP="001454DC">
      <w:pPr>
        <w:bidi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14935</wp:posOffset>
                </wp:positionV>
                <wp:extent cx="1718310" cy="255905"/>
                <wp:effectExtent l="0" t="0" r="0" b="0"/>
                <wp:wrapNone/>
                <wp:docPr id="7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831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D1B" w:rsidRPr="00723E06" w:rsidRDefault="008E1D1B" w:rsidP="002329EC">
                            <w:pPr>
                              <w:bidi/>
                              <w:contextualSpacing/>
                              <w:jc w:val="both"/>
                              <w:outlineLvl w:val="0"/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723E06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</w:t>
                            </w:r>
                            <w:r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لسؤال الرابع</w:t>
                            </w:r>
                            <w:r w:rsidRPr="00723E06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:( </w:t>
                            </w:r>
                            <w:r w:rsidR="00E5750F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6</w:t>
                            </w:r>
                            <w:r w:rsidR="002329EC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علامات</w:t>
                            </w:r>
                            <w:r w:rsidRPr="00723E06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)</w:t>
                            </w:r>
                          </w:p>
                          <w:p w:rsidR="008E1D1B" w:rsidRDefault="008E1D1B" w:rsidP="008E1D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1" o:spid="_x0000_s1030" style="position:absolute;left:0;text-align:left;margin-left:363pt;margin-top:9.05pt;width:135.3pt;height:2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">
                <v:path arrowok="t"/>
                <v:textbox>
                  <w:txbxContent>
                    <w:p w:rsidR="008E1D1B" w:rsidRPr="00723E06" w:rsidRDefault="008E1D1B" w:rsidP="002329EC">
                      <w:pPr>
                        <w:bidi/>
                        <w:contextualSpacing/>
                        <w:jc w:val="both"/>
                        <w:outlineLvl w:val="0"/>
                        <w:rPr>
                          <w:rFonts w:ascii="ae_Tholoth" w:hAnsi="ae_Tholoth" w:cs="ae_Tholoth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723E06">
                        <w:rPr>
                          <w:rFonts w:ascii="ae_Tholoth" w:hAnsi="ae_Tholoth" w:cs="ae_Tholoth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</w:t>
                      </w:r>
                      <w:r>
                        <w:rPr>
                          <w:rFonts w:ascii="ae_Tholoth" w:hAnsi="ae_Tholoth" w:cs="ae_Tholoth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لسؤال الرابع</w:t>
                      </w:r>
                      <w:r w:rsidRPr="00723E06">
                        <w:rPr>
                          <w:rFonts w:ascii="ae_Tholoth" w:hAnsi="ae_Tholoth" w:cs="ae_Tholoth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:( </w:t>
                      </w:r>
                      <w:r w:rsidR="00E5750F">
                        <w:rPr>
                          <w:rFonts w:ascii="ae_Tholoth" w:hAnsi="ae_Tholoth" w:cs="ae_Tholoth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6</w:t>
                      </w:r>
                      <w:r w:rsidR="002329EC">
                        <w:rPr>
                          <w:rFonts w:ascii="ae_Tholoth" w:hAnsi="ae_Tholoth" w:cs="ae_Tholoth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علامات</w:t>
                      </w:r>
                      <w:r w:rsidRPr="00723E06">
                        <w:rPr>
                          <w:rFonts w:ascii="ae_Tholoth" w:hAnsi="ae_Tholoth" w:cs="ae_Tholoth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)</w:t>
                      </w:r>
                    </w:p>
                    <w:p w:rsidR="008E1D1B" w:rsidRDefault="008E1D1B" w:rsidP="008E1D1B"/>
                  </w:txbxContent>
                </v:textbox>
              </v:rect>
            </w:pict>
          </mc:Fallback>
        </mc:AlternateContent>
      </w:r>
    </w:p>
    <w:p w:rsidR="008E1D1B" w:rsidRDefault="008E1D1B" w:rsidP="008E1D1B">
      <w:pPr>
        <w:bidi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D35735" w:rsidRDefault="008E1D1B" w:rsidP="001454DC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JO"/>
        </w:rPr>
        <w:t xml:space="preserve"> بعد دراستك لموضوعي </w:t>
      </w:r>
      <w:r w:rsidRPr="00D35735">
        <w:rPr>
          <w:rFonts w:ascii="Times New Roman" w:eastAsia="Arial Unicode MS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ذوق والفرح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JO"/>
        </w:rPr>
        <w:t xml:space="preserve">، ما هو موقف الإسلام من كلٍّ منهما من حيث: </w:t>
      </w:r>
      <w:r w:rsidR="001454DC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  <w:r w:rsidR="00D3573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JO"/>
        </w:rPr>
        <w:t xml:space="preserve">   (الهدف منه، مثال عليه، الأثر الذي يترتب عليه على </w:t>
      </w:r>
      <w:r w:rsidR="00D35735" w:rsidRPr="00C868EC">
        <w:rPr>
          <w:rFonts w:ascii="Times New Roman" w:eastAsia="Arial Unicode MS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مجتمع)</w:t>
      </w:r>
    </w:p>
    <w:p w:rsidR="00D35735" w:rsidRDefault="009B534B" w:rsidP="00D35735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eastAsia="Arial Unicode MS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9525</wp:posOffset>
                </wp:positionV>
                <wp:extent cx="1250950" cy="601345"/>
                <wp:effectExtent l="0" t="0" r="6350" b="27305"/>
                <wp:wrapNone/>
                <wp:docPr id="6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950" cy="601345"/>
                        </a:xfrm>
                        <a:prstGeom prst="downArrowCallout">
                          <a:avLst>
                            <a:gd name="adj1" fmla="val 52006"/>
                            <a:gd name="adj2" fmla="val 5200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35" w:rsidRPr="00D35735" w:rsidRDefault="00D35735" w:rsidP="00D35735">
                            <w:pPr>
                              <w:bidi/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D3573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موقف الإسلام م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51" o:spid="_x0000_s1031" type="#_x0000_t80" style="position:absolute;left:0;text-align:left;margin-left:214.3pt;margin-top:.75pt;width:98.5pt;height:4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">
                <v:path arrowok="t"/>
                <v:textbox>
                  <w:txbxContent>
                    <w:p w:rsidR="00D35735" w:rsidRPr="00D35735" w:rsidRDefault="00D35735" w:rsidP="00D35735">
                      <w:pPr>
                        <w:bidi/>
                        <w:jc w:val="center"/>
                        <w:rPr>
                          <w:rFonts w:hint="cs"/>
                          <w:sz w:val="28"/>
                          <w:szCs w:val="28"/>
                          <w:lang w:bidi="ar-JO"/>
                        </w:rPr>
                      </w:pPr>
                      <w:r w:rsidRPr="00D35735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موقف الإسلام من </w:t>
                      </w:r>
                    </w:p>
                  </w:txbxContent>
                </v:textbox>
              </v:shape>
            </w:pict>
          </mc:Fallback>
        </mc:AlternateContent>
      </w:r>
    </w:p>
    <w:p w:rsidR="00D35735" w:rsidRDefault="00D35735" w:rsidP="00D35735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</w:p>
    <w:p w:rsidR="00D35735" w:rsidRDefault="009B534B" w:rsidP="00D35735">
      <w:pPr>
        <w:bidi/>
        <w:contextualSpacing/>
        <w:jc w:val="both"/>
        <w:outlineLvl w:val="0"/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eastAsia="Arial Unicode MS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8585</wp:posOffset>
                </wp:positionV>
                <wp:extent cx="1320165" cy="327660"/>
                <wp:effectExtent l="19050" t="0" r="0" b="0"/>
                <wp:wrapNone/>
                <wp:docPr id="5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0165" cy="32766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35" w:rsidRPr="00D35735" w:rsidRDefault="00D35735" w:rsidP="00D35735">
                            <w:pPr>
                              <w:bidi/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فر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3" o:spid="_x0000_s1032" type="#_x0000_t117" style="position:absolute;left:0;text-align:left;margin-left:69pt;margin-top:8.55pt;width:103.9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">
                <v:path arrowok="t"/>
                <v:textbox>
                  <w:txbxContent>
                    <w:p w:rsidR="00D35735" w:rsidRPr="00D35735" w:rsidRDefault="00D35735" w:rsidP="00D35735">
                      <w:pPr>
                        <w:bidi/>
                        <w:jc w:val="center"/>
                        <w:rPr>
                          <w:rFonts w:hint="cs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الفر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rial Unicode MS" w:hAnsi="Times New Roman" w:cs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108585</wp:posOffset>
                </wp:positionV>
                <wp:extent cx="1268095" cy="362585"/>
                <wp:effectExtent l="19050" t="0" r="8255" b="0"/>
                <wp:wrapNone/>
                <wp:docPr id="4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8095" cy="3625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35" w:rsidRPr="00D35735" w:rsidRDefault="00D35735" w:rsidP="00D35735">
                            <w:pPr>
                              <w:bidi/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ذو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2" o:spid="_x0000_s1033" type="#_x0000_t117" style="position:absolute;left:0;text-align:left;margin-left:347.2pt;margin-top:8.55pt;width:99.8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">
                <v:path arrowok="t"/>
                <v:textbox>
                  <w:txbxContent>
                    <w:p w:rsidR="00D35735" w:rsidRPr="00D35735" w:rsidRDefault="00D35735" w:rsidP="00D35735">
                      <w:pPr>
                        <w:bidi/>
                        <w:jc w:val="center"/>
                        <w:rPr>
                          <w:rFonts w:hint="cs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الذوق</w:t>
                      </w:r>
                    </w:p>
                  </w:txbxContent>
                </v:textbox>
              </v:shape>
            </w:pict>
          </mc:Fallback>
        </mc:AlternateContent>
      </w:r>
    </w:p>
    <w:p w:rsidR="008E1D1B" w:rsidRDefault="008E1D1B" w:rsidP="008E1D1B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</w:p>
    <w:p w:rsidR="00D35735" w:rsidRDefault="009B534B" w:rsidP="00D35735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eastAsia="Arial Unicode MS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8110</wp:posOffset>
                </wp:positionV>
                <wp:extent cx="2971800" cy="2110740"/>
                <wp:effectExtent l="0" t="0" r="8890" b="0"/>
                <wp:wrapNone/>
                <wp:docPr id="3" name="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9F" w:rsidRDefault="00B0009F" w:rsidP="00B0009F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</w:t>
                            </w:r>
                            <w:r w:rsidR="001454D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مفهوم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................................................</w:t>
                            </w:r>
                          </w:p>
                          <w:p w:rsidR="00B0009F" w:rsidRDefault="00B0009F" w:rsidP="00B0009F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................................................................</w:t>
                            </w:r>
                          </w:p>
                          <w:p w:rsidR="00B0009F" w:rsidRDefault="00B0009F" w:rsidP="00B0009F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مثال عليه: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.................................................</w:t>
                            </w:r>
                          </w:p>
                          <w:p w:rsidR="00B0009F" w:rsidRDefault="00B0009F" w:rsidP="00B0009F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................................................................</w:t>
                            </w:r>
                          </w:p>
                          <w:p w:rsidR="00B0009F" w:rsidRDefault="00B0009F" w:rsidP="00B0009F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أثره على المجتمع: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.......................................</w:t>
                            </w:r>
                          </w:p>
                          <w:p w:rsidR="00B0009F" w:rsidRPr="00B0009F" w:rsidRDefault="00B0009F" w:rsidP="00B0009F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................................................................</w:t>
                            </w:r>
                          </w:p>
                          <w:p w:rsidR="00B0009F" w:rsidRPr="00B0009F" w:rsidRDefault="00B0009F" w:rsidP="00B0009F">
                            <w:pPr>
                              <w:bidi/>
                              <w:rPr>
                                <w:rFonts w:hint="cs"/>
                                <w:sz w:val="24"/>
                                <w:szCs w:val="2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5" o:spid="_x0000_s1034" style="position:absolute;left:0;text-align:left;margin-left:6pt;margin-top:9.3pt;width:234pt;height:16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">
                <v:path arrowok="t"/>
                <v:textbox>
                  <w:txbxContent>
                    <w:p w:rsidR="00B0009F" w:rsidRDefault="00B0009F" w:rsidP="00B0009F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ا</w:t>
                      </w:r>
                      <w:r w:rsidR="001454DC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لمفهوم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>.................................................</w:t>
                      </w:r>
                    </w:p>
                    <w:p w:rsidR="00B0009F" w:rsidRDefault="00B0009F" w:rsidP="00B0009F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>.................................................................</w:t>
                      </w:r>
                    </w:p>
                    <w:p w:rsidR="00B0009F" w:rsidRDefault="00B0009F" w:rsidP="00B0009F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مثال عليه: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>..................................................</w:t>
                      </w:r>
                    </w:p>
                    <w:p w:rsidR="00B0009F" w:rsidRDefault="00B0009F" w:rsidP="00B0009F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>.................................................................</w:t>
                      </w:r>
                    </w:p>
                    <w:p w:rsidR="00B0009F" w:rsidRDefault="00B0009F" w:rsidP="00B0009F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أثره على المجتمع: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>........................................</w:t>
                      </w:r>
                    </w:p>
                    <w:p w:rsidR="00B0009F" w:rsidRPr="00B0009F" w:rsidRDefault="00B0009F" w:rsidP="00B0009F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>.................................................................</w:t>
                      </w:r>
                    </w:p>
                    <w:p w:rsidR="00B0009F" w:rsidRPr="00B0009F" w:rsidRDefault="00B0009F" w:rsidP="00B0009F">
                      <w:pPr>
                        <w:bidi/>
                        <w:rPr>
                          <w:rFonts w:hint="cs"/>
                          <w:sz w:val="24"/>
                          <w:szCs w:val="24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Arial Unicode MS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89865</wp:posOffset>
                </wp:positionV>
                <wp:extent cx="2731135" cy="2029460"/>
                <wp:effectExtent l="0" t="0" r="635" b="0"/>
                <wp:wrapNone/>
                <wp:docPr id="2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1135" cy="202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35" w:rsidRDefault="00D35735" w:rsidP="00D35735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</w:t>
                            </w:r>
                            <w:r w:rsidR="001454D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مفهوم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:</w:t>
                            </w:r>
                            <w:r w:rsidR="00B0009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B0009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..........................................</w:t>
                            </w:r>
                          </w:p>
                          <w:p w:rsidR="00B0009F" w:rsidRDefault="00B0009F" w:rsidP="00B0009F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.........................................................</w:t>
                            </w:r>
                          </w:p>
                          <w:p w:rsidR="00B0009F" w:rsidRDefault="00B0009F" w:rsidP="00B0009F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مثال عليه: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..........................................</w:t>
                            </w:r>
                          </w:p>
                          <w:p w:rsidR="00B0009F" w:rsidRDefault="00B0009F" w:rsidP="00B0009F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.........................................................</w:t>
                            </w:r>
                          </w:p>
                          <w:p w:rsidR="00B0009F" w:rsidRDefault="00B0009F" w:rsidP="00B0009F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أثره على المجتمع: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................................</w:t>
                            </w:r>
                          </w:p>
                          <w:p w:rsidR="00B0009F" w:rsidRPr="00B0009F" w:rsidRDefault="00B0009F" w:rsidP="00B0009F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.........................................................</w:t>
                            </w:r>
                          </w:p>
                          <w:p w:rsidR="00B0009F" w:rsidRPr="00B0009F" w:rsidRDefault="00B0009F" w:rsidP="00B0009F">
                            <w:pPr>
                              <w:bidi/>
                              <w:rPr>
                                <w:rFonts w:hint="cs"/>
                                <w:sz w:val="24"/>
                                <w:szCs w:val="2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4" o:spid="_x0000_s1035" style="position:absolute;left:0;text-align:left;margin-left:276pt;margin-top:14.95pt;width:215.05pt;height:15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">
                <v:path arrowok="t"/>
                <v:textbox>
                  <w:txbxContent>
                    <w:p w:rsidR="00D35735" w:rsidRDefault="00D35735" w:rsidP="00D35735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ا</w:t>
                      </w:r>
                      <w:r w:rsidR="001454DC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لمفهوم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:</w:t>
                      </w:r>
                      <w:r w:rsidR="00B0009F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B0009F"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>...........................................</w:t>
                      </w:r>
                    </w:p>
                    <w:p w:rsidR="00B0009F" w:rsidRDefault="00B0009F" w:rsidP="00B0009F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>..........................................................</w:t>
                      </w:r>
                    </w:p>
                    <w:p w:rsidR="00B0009F" w:rsidRDefault="00B0009F" w:rsidP="00B0009F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مثال عليه: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>...........................................</w:t>
                      </w:r>
                    </w:p>
                    <w:p w:rsidR="00B0009F" w:rsidRDefault="00B0009F" w:rsidP="00B0009F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>..........................................................</w:t>
                      </w:r>
                    </w:p>
                    <w:p w:rsidR="00B0009F" w:rsidRDefault="00B0009F" w:rsidP="00B0009F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أثره على المجتمع: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>.................................</w:t>
                      </w:r>
                    </w:p>
                    <w:p w:rsidR="00B0009F" w:rsidRPr="00B0009F" w:rsidRDefault="00B0009F" w:rsidP="00B0009F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>..........................................................</w:t>
                      </w:r>
                    </w:p>
                    <w:p w:rsidR="00B0009F" w:rsidRPr="00B0009F" w:rsidRDefault="00B0009F" w:rsidP="00B0009F">
                      <w:pPr>
                        <w:bidi/>
                        <w:rPr>
                          <w:rFonts w:hint="cs"/>
                          <w:sz w:val="24"/>
                          <w:szCs w:val="24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5735" w:rsidRDefault="00D35735" w:rsidP="00D35735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</w:p>
    <w:p w:rsidR="00D35735" w:rsidRDefault="00D35735" w:rsidP="00D35735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</w:p>
    <w:p w:rsidR="00D35735" w:rsidRDefault="00D35735" w:rsidP="00D35735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</w:p>
    <w:p w:rsidR="00D35735" w:rsidRDefault="00D35735" w:rsidP="00D35735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</w:p>
    <w:p w:rsidR="00D35735" w:rsidRDefault="00D35735" w:rsidP="00D35735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</w:p>
    <w:p w:rsidR="00B0009F" w:rsidRDefault="00B0009F" w:rsidP="00B0009F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</w:p>
    <w:p w:rsidR="00B0009F" w:rsidRDefault="00B0009F" w:rsidP="00B0009F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</w:p>
    <w:p w:rsidR="00B0009F" w:rsidRDefault="00B0009F" w:rsidP="00B0009F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</w:p>
    <w:p w:rsidR="00D35735" w:rsidRDefault="00D35735" w:rsidP="00E5750F">
      <w:pPr>
        <w:bidi/>
        <w:contextualSpacing/>
        <w:jc w:val="right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</w:p>
    <w:p w:rsidR="00E5750F" w:rsidRDefault="00E5750F" w:rsidP="00E5750F">
      <w:pPr>
        <w:bidi/>
        <w:contextualSpacing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</w:p>
    <w:p w:rsidR="0063589D" w:rsidRDefault="009B534B" w:rsidP="0063589D">
      <w:pPr>
        <w:spacing w:line="240" w:lineRule="auto"/>
        <w:rPr>
          <w:rFonts w:ascii="Arial" w:hAnsi="Arial"/>
          <w:b/>
          <w:bCs/>
          <w:sz w:val="24"/>
          <w:szCs w:val="24"/>
          <w:rtl/>
          <w:lang w:bidi="ar-JO"/>
        </w:rPr>
      </w:pPr>
      <w:r w:rsidRPr="00C85364">
        <w:rPr>
          <w:rFonts w:ascii="ae_Tholoth" w:hAnsi="ae_Tholoth" w:cs="ae_Tholoth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232410</wp:posOffset>
                </wp:positionV>
                <wp:extent cx="2011680" cy="302895"/>
                <wp:effectExtent l="0" t="0" r="7620" b="1905"/>
                <wp:wrapNone/>
                <wp:docPr id="1" name="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89D" w:rsidRPr="00C85364" w:rsidRDefault="0063589D" w:rsidP="0063589D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Tholoth" w:hAnsi="ae_Tholoth" w:cs="ae_Tholoth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سؤال ال</w:t>
                            </w:r>
                            <w:r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امس</w:t>
                            </w:r>
                            <w:r w:rsidRPr="00C85364">
                              <w:rPr>
                                <w:rFonts w:ascii="ae_Tholoth" w:hAnsi="ae_Tholoth" w:cs="ae_Tholoth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:</w:t>
                            </w:r>
                            <w:r w:rsidRPr="00C85364"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ae_Tholoth" w:hAnsi="ae_Tholoth" w:cs="ae_Tholo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(5علاما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7" o:spid="_x0000_s1036" style="position:absolute;margin-left:340.35pt;margin-top:18.3pt;width:158.4pt;height:2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">
                <v:path arrowok="t"/>
                <v:textbox>
                  <w:txbxContent>
                    <w:p w:rsidR="0063589D" w:rsidRPr="00C85364" w:rsidRDefault="0063589D" w:rsidP="0063589D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e_Tholoth" w:hAnsi="ae_Tholoth" w:cs="ae_Tholoth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سؤال ال</w:t>
                      </w:r>
                      <w:r>
                        <w:rPr>
                          <w:rFonts w:ascii="ae_Tholoth" w:hAnsi="ae_Tholoth" w:cs="ae_Tholoth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امس</w:t>
                      </w:r>
                      <w:r w:rsidRPr="00C85364">
                        <w:rPr>
                          <w:rFonts w:ascii="ae_Tholoth" w:hAnsi="ae_Tholoth" w:cs="ae_Tholoth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:</w:t>
                      </w:r>
                      <w:r w:rsidRPr="00C85364">
                        <w:rPr>
                          <w:rFonts w:ascii="ae_Tholoth" w:hAnsi="ae_Tholoth" w:cs="ae_Tholoth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ae_Tholoth" w:hAnsi="ae_Tholoth" w:cs="ae_Tholoth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(5علامات)</w:t>
                      </w:r>
                    </w:p>
                  </w:txbxContent>
                </v:textbox>
              </v:rect>
            </w:pict>
          </mc:Fallback>
        </mc:AlternateContent>
      </w:r>
      <w:r w:rsidR="0063589D" w:rsidRPr="00C85364">
        <w:rPr>
          <w:rFonts w:ascii="ae_Tholoth" w:hAnsi="ae_Tholoth" w:cs="ae_Tholoth" w:hint="cs"/>
          <w:b/>
          <w:bCs/>
          <w:sz w:val="28"/>
          <w:szCs w:val="28"/>
          <w:rtl/>
          <w:lang w:bidi="ar-JO"/>
        </w:rPr>
        <w:t xml:space="preserve"> </w:t>
      </w:r>
      <w:r w:rsidR="0063589D" w:rsidRPr="00C85364">
        <w:rPr>
          <w:rFonts w:ascii="ae_Tholoth" w:hAnsi="ae_Tholoth" w:cs="ae_Tholoth"/>
          <w:b/>
          <w:bCs/>
          <w:sz w:val="28"/>
          <w:szCs w:val="28"/>
          <w:rtl/>
          <w:lang w:bidi="ar-JO"/>
        </w:rPr>
        <w:t xml:space="preserve">   </w:t>
      </w:r>
    </w:p>
    <w:p w:rsidR="0063589D" w:rsidRDefault="0063589D" w:rsidP="0063589D">
      <w:pPr>
        <w:spacing w:line="240" w:lineRule="auto"/>
        <w:ind w:hanging="874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</w:p>
    <w:p w:rsidR="00E5750F" w:rsidRDefault="0063589D" w:rsidP="00E5750F">
      <w:pPr>
        <w:bidi/>
        <w:contextualSpacing/>
        <w:outlineLvl w:val="0"/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JO"/>
        </w:rPr>
        <w:t xml:space="preserve">من خلال دراستك لموضوع موقف الاسلام من التعصب اجيبي عما ياتي: </w:t>
      </w:r>
    </w:p>
    <w:p w:rsidR="0063589D" w:rsidRDefault="0063589D" w:rsidP="0063589D">
      <w:pPr>
        <w:bidi/>
        <w:contextualSpacing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JO"/>
        </w:rPr>
        <w:t xml:space="preserve">1- عللي سبب ظهور التعصب الديتي . </w:t>
      </w:r>
    </w:p>
    <w:p w:rsidR="0063589D" w:rsidRDefault="0063589D" w:rsidP="0063589D">
      <w:pPr>
        <w:bidi/>
        <w:contextualSpacing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</w:p>
    <w:p w:rsidR="0063589D" w:rsidRDefault="0063589D" w:rsidP="0063589D">
      <w:pPr>
        <w:bidi/>
        <w:contextualSpacing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JO"/>
        </w:rPr>
        <w:t>2- اذكري اثرين من الاثار المترتبة على انتشار التعصب العرقي.</w:t>
      </w:r>
    </w:p>
    <w:p w:rsidR="0063589D" w:rsidRDefault="0063589D" w:rsidP="0063589D">
      <w:pPr>
        <w:bidi/>
        <w:contextualSpacing/>
        <w:outlineLvl w:val="0"/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JO"/>
        </w:rPr>
        <w:t>-</w:t>
      </w:r>
    </w:p>
    <w:p w:rsidR="0063589D" w:rsidRDefault="0063589D" w:rsidP="0063589D">
      <w:pPr>
        <w:bidi/>
        <w:contextualSpacing/>
        <w:outlineLvl w:val="0"/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JO"/>
        </w:rPr>
        <w:t>-</w:t>
      </w:r>
    </w:p>
    <w:p w:rsidR="0063589D" w:rsidRDefault="0063589D" w:rsidP="0063589D">
      <w:pPr>
        <w:bidi/>
        <w:contextualSpacing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JO"/>
        </w:rPr>
        <w:t>3- اذكري سبب من الاسباب الي تؤدي الى التعصب المذهبي والطائفي .</w:t>
      </w:r>
    </w:p>
    <w:p w:rsidR="00AC0580" w:rsidRPr="00B0009F" w:rsidRDefault="00AC0580" w:rsidP="00B0009F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E70F0" w:rsidRPr="00B0009F" w:rsidRDefault="00B0009F" w:rsidP="00B0009F">
      <w:pPr>
        <w:bidi/>
        <w:ind w:right="-540"/>
        <w:jc w:val="center"/>
        <w:rPr>
          <w:rFonts w:ascii="Aldhabi" w:eastAsia="Arial Unicode MS" w:hAnsi="Aldhabi" w:cs="Aldhabi"/>
          <w:b/>
          <w:bCs/>
          <w:sz w:val="48"/>
          <w:szCs w:val="48"/>
          <w:rtl/>
        </w:rPr>
      </w:pPr>
      <w:r>
        <w:rPr>
          <w:rFonts w:ascii="Aldhabi" w:hAnsi="Aldhabi" w:cs="Aldhabi" w:hint="cs"/>
          <w:b/>
          <w:bCs/>
          <w:sz w:val="48"/>
          <w:szCs w:val="48"/>
          <w:rtl/>
          <w:lang w:bidi="ar-JO"/>
        </w:rPr>
        <w:t>"</w:t>
      </w:r>
      <w:r w:rsidRPr="00B0009F">
        <w:rPr>
          <w:rFonts w:ascii="Aldhabi" w:hAnsi="Aldhabi" w:cs="Aldhabi"/>
          <w:b/>
          <w:bCs/>
          <w:sz w:val="48"/>
          <w:szCs w:val="48"/>
          <w:rtl/>
          <w:lang w:bidi="ar-JO"/>
        </w:rPr>
        <w:t>فتح الله مغاليق قلوبكنّ لذكره وحبّه</w:t>
      </w:r>
      <w:r>
        <w:rPr>
          <w:rFonts w:ascii="Aldhabi" w:hAnsi="Aldhabi" w:cs="Aldhabi" w:hint="cs"/>
          <w:b/>
          <w:bCs/>
          <w:sz w:val="48"/>
          <w:szCs w:val="48"/>
          <w:rtl/>
          <w:lang w:bidi="ar-JO"/>
        </w:rPr>
        <w:t xml:space="preserve"> "</w:t>
      </w:r>
    </w:p>
    <w:p w:rsidR="00A53E8A" w:rsidRPr="00B00FDA" w:rsidRDefault="003E70F0" w:rsidP="00B0009F">
      <w:pPr>
        <w:bidi/>
        <w:ind w:right="-540"/>
        <w:jc w:val="center"/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JO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rtl/>
        </w:rPr>
        <w:t>م</w:t>
      </w:r>
      <w:r w:rsidR="00390A06">
        <w:rPr>
          <w:rFonts w:ascii="Arial Unicode MS" w:eastAsia="Arial Unicode MS" w:hAnsi="Arial Unicode MS" w:cs="Arial Unicode MS" w:hint="eastAsia"/>
          <w:b/>
          <w:bCs/>
          <w:sz w:val="28"/>
          <w:szCs w:val="28"/>
          <w:rtl/>
        </w:rPr>
        <w:t xml:space="preserve">علمــة المـــادة :  </w:t>
      </w:r>
      <w:r w:rsidR="00390A06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JO"/>
        </w:rPr>
        <w:t>خوله ملكاوي</w:t>
      </w:r>
    </w:p>
    <w:sectPr w:rsidR="00A53E8A" w:rsidRPr="00B00FDA" w:rsidSect="007C4128">
      <w:footerReference w:type="even" r:id="rId8"/>
      <w:footerReference w:type="default" r:id="rId9"/>
      <w:pgSz w:w="11906" w:h="16838"/>
      <w:pgMar w:top="709" w:right="926" w:bottom="0" w:left="99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4464" w:rsidRDefault="00B74464">
      <w:r>
        <w:separator/>
      </w:r>
    </w:p>
  </w:endnote>
  <w:endnote w:type="continuationSeparator" w:id="0">
    <w:p w:rsidR="00B74464" w:rsidRDefault="00B7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Tholoth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KacstFars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17A4" w:rsidRDefault="00C517A4" w:rsidP="00F1716C">
    <w:pPr>
      <w:pStyle w:val="Footer"/>
      <w:framePr w:wrap="around" w:vAnchor="text" w:h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17A4" w:rsidRDefault="00C517A4" w:rsidP="00C517A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1F49" w:rsidRDefault="00F45581" w:rsidP="00F45581">
    <w:pPr>
      <w:pStyle w:val="Footer"/>
      <w:tabs>
        <w:tab w:val="left" w:pos="3555"/>
        <w:tab w:val="center" w:pos="5131"/>
      </w:tabs>
    </w:pPr>
    <w:r>
      <w:tab/>
    </w:r>
    <w:r>
      <w:tab/>
    </w:r>
  </w:p>
  <w:p w:rsidR="003877F5" w:rsidRDefault="003877F5" w:rsidP="00E934F2">
    <w:pPr>
      <w:pStyle w:val="Footer"/>
      <w:rPr>
        <w:rtl/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4464" w:rsidRDefault="00B74464">
      <w:r>
        <w:separator/>
      </w:r>
    </w:p>
  </w:footnote>
  <w:footnote w:type="continuationSeparator" w:id="0">
    <w:p w:rsidR="00B74464" w:rsidRDefault="00B74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614"/>
    <w:multiLevelType w:val="hybridMultilevel"/>
    <w:tmpl w:val="D44AD754"/>
    <w:lvl w:ilvl="0" w:tplc="3F0CFBDC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FB0017"/>
    <w:multiLevelType w:val="hybridMultilevel"/>
    <w:tmpl w:val="A1D61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1EB5"/>
    <w:multiLevelType w:val="hybridMultilevel"/>
    <w:tmpl w:val="EDE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217F"/>
    <w:multiLevelType w:val="hybridMultilevel"/>
    <w:tmpl w:val="927E88D2"/>
    <w:lvl w:ilvl="0" w:tplc="655C1B02">
      <w:start w:val="1"/>
      <w:numFmt w:val="arabicAlpha"/>
      <w:lvlText w:val="%1)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E2698"/>
    <w:multiLevelType w:val="hybridMultilevel"/>
    <w:tmpl w:val="CE122D32"/>
    <w:lvl w:ilvl="0" w:tplc="25B87726">
      <w:start w:val="1"/>
      <w:numFmt w:val="arabicAlpha"/>
      <w:lvlText w:val="%1-"/>
      <w:lvlJc w:val="left"/>
      <w:pPr>
        <w:ind w:left="360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00A7146"/>
    <w:multiLevelType w:val="hybridMultilevel"/>
    <w:tmpl w:val="D91A619C"/>
    <w:lvl w:ilvl="0" w:tplc="F24878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1224164C"/>
    <w:multiLevelType w:val="hybridMultilevel"/>
    <w:tmpl w:val="B0B0E5E8"/>
    <w:lvl w:ilvl="0" w:tplc="AA2A8B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82B67EF"/>
    <w:multiLevelType w:val="hybridMultilevel"/>
    <w:tmpl w:val="6978920A"/>
    <w:lvl w:ilvl="0" w:tplc="3F0CFBDC">
      <w:start w:val="1"/>
      <w:numFmt w:val="arabicAlpha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81D0B5B"/>
    <w:multiLevelType w:val="hybridMultilevel"/>
    <w:tmpl w:val="C48CA2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F85062"/>
    <w:multiLevelType w:val="hybridMultilevel"/>
    <w:tmpl w:val="DD9E73BE"/>
    <w:lvl w:ilvl="0" w:tplc="92428F1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736D5"/>
    <w:multiLevelType w:val="hybridMultilevel"/>
    <w:tmpl w:val="7150838A"/>
    <w:lvl w:ilvl="0" w:tplc="E940B9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2F353A83"/>
    <w:multiLevelType w:val="hybridMultilevel"/>
    <w:tmpl w:val="C64C09F2"/>
    <w:lvl w:ilvl="0" w:tplc="4A4E024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60203"/>
    <w:multiLevelType w:val="hybridMultilevel"/>
    <w:tmpl w:val="7E7861E2"/>
    <w:lvl w:ilvl="0" w:tplc="8EB4F7DC">
      <w:start w:val="1"/>
      <w:numFmt w:val="decimal"/>
      <w:lvlText w:val="%1."/>
      <w:lvlJc w:val="left"/>
      <w:pPr>
        <w:ind w:left="1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3F833C00"/>
    <w:multiLevelType w:val="hybridMultilevel"/>
    <w:tmpl w:val="60E25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25F85"/>
    <w:multiLevelType w:val="hybridMultilevel"/>
    <w:tmpl w:val="29E0D9C6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442E54C3"/>
    <w:multiLevelType w:val="hybridMultilevel"/>
    <w:tmpl w:val="520AAA68"/>
    <w:lvl w:ilvl="0" w:tplc="D5B4F62E">
      <w:start w:val="1"/>
      <w:numFmt w:val="decimal"/>
      <w:lvlText w:val="%1)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73550E"/>
    <w:multiLevelType w:val="hybridMultilevel"/>
    <w:tmpl w:val="DBBAEABA"/>
    <w:lvl w:ilvl="0" w:tplc="64B4AA46">
      <w:start w:val="1"/>
      <w:numFmt w:val="decimal"/>
      <w:lvlText w:val="%1)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A4F7462"/>
    <w:multiLevelType w:val="hybridMultilevel"/>
    <w:tmpl w:val="402EA2C0"/>
    <w:lvl w:ilvl="0" w:tplc="07E070FA">
      <w:start w:val="1"/>
      <w:numFmt w:val="arabicAlpha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13261F"/>
    <w:multiLevelType w:val="hybridMultilevel"/>
    <w:tmpl w:val="87204A50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C5C0E8B"/>
    <w:multiLevelType w:val="hybridMultilevel"/>
    <w:tmpl w:val="E1B2222E"/>
    <w:lvl w:ilvl="0" w:tplc="441C3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60388F"/>
    <w:multiLevelType w:val="hybridMultilevel"/>
    <w:tmpl w:val="6D6A1D6C"/>
    <w:lvl w:ilvl="0" w:tplc="BC8A6FE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61955C52"/>
    <w:multiLevelType w:val="hybridMultilevel"/>
    <w:tmpl w:val="7D98AEAE"/>
    <w:lvl w:ilvl="0" w:tplc="E41233C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05527"/>
    <w:multiLevelType w:val="hybridMultilevel"/>
    <w:tmpl w:val="028037A4"/>
    <w:lvl w:ilvl="0" w:tplc="C1069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24416"/>
    <w:multiLevelType w:val="hybridMultilevel"/>
    <w:tmpl w:val="1E842AFA"/>
    <w:lvl w:ilvl="0" w:tplc="16EE051A">
      <w:start w:val="2"/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b/>
        <w:lang w:bidi="ar-SA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6E958AA"/>
    <w:multiLevelType w:val="hybridMultilevel"/>
    <w:tmpl w:val="80A00C18"/>
    <w:lvl w:ilvl="0" w:tplc="788058C8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E551D"/>
    <w:multiLevelType w:val="hybridMultilevel"/>
    <w:tmpl w:val="B3A2C2D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E243B4F"/>
    <w:multiLevelType w:val="hybridMultilevel"/>
    <w:tmpl w:val="6978920A"/>
    <w:lvl w:ilvl="0" w:tplc="3F0CFBDC">
      <w:start w:val="1"/>
      <w:numFmt w:val="arabicAlpha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6E7A19B4"/>
    <w:multiLevelType w:val="hybridMultilevel"/>
    <w:tmpl w:val="89365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761CB2"/>
    <w:multiLevelType w:val="hybridMultilevel"/>
    <w:tmpl w:val="69BCF386"/>
    <w:lvl w:ilvl="0" w:tplc="6F581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033A8C"/>
    <w:multiLevelType w:val="hybridMultilevel"/>
    <w:tmpl w:val="80ACDBB4"/>
    <w:lvl w:ilvl="0" w:tplc="2ABE07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96161A0"/>
    <w:multiLevelType w:val="hybridMultilevel"/>
    <w:tmpl w:val="1576A048"/>
    <w:lvl w:ilvl="0" w:tplc="E83A99C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7A654678"/>
    <w:multiLevelType w:val="hybridMultilevel"/>
    <w:tmpl w:val="9C1EAE12"/>
    <w:lvl w:ilvl="0" w:tplc="C6B805A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656176"/>
    <w:multiLevelType w:val="hybridMultilevel"/>
    <w:tmpl w:val="46188560"/>
    <w:lvl w:ilvl="0" w:tplc="D6645A2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num w:numId="1" w16cid:durableId="1667708782">
    <w:abstractNumId w:val="22"/>
  </w:num>
  <w:num w:numId="2" w16cid:durableId="1081948141">
    <w:abstractNumId w:val="16"/>
  </w:num>
  <w:num w:numId="3" w16cid:durableId="1140076042">
    <w:abstractNumId w:val="15"/>
  </w:num>
  <w:num w:numId="4" w16cid:durableId="1794867109">
    <w:abstractNumId w:val="6"/>
  </w:num>
  <w:num w:numId="5" w16cid:durableId="808061710">
    <w:abstractNumId w:val="23"/>
  </w:num>
  <w:num w:numId="6" w16cid:durableId="1132944754">
    <w:abstractNumId w:val="18"/>
  </w:num>
  <w:num w:numId="7" w16cid:durableId="717978020">
    <w:abstractNumId w:val="4"/>
  </w:num>
  <w:num w:numId="8" w16cid:durableId="1512452422">
    <w:abstractNumId w:val="11"/>
  </w:num>
  <w:num w:numId="9" w16cid:durableId="361324981">
    <w:abstractNumId w:val="30"/>
  </w:num>
  <w:num w:numId="10" w16cid:durableId="794834981">
    <w:abstractNumId w:val="5"/>
  </w:num>
  <w:num w:numId="11" w16cid:durableId="595023246">
    <w:abstractNumId w:val="0"/>
  </w:num>
  <w:num w:numId="12" w16cid:durableId="1688361930">
    <w:abstractNumId w:val="31"/>
  </w:num>
  <w:num w:numId="13" w16cid:durableId="398291892">
    <w:abstractNumId w:val="28"/>
  </w:num>
  <w:num w:numId="14" w16cid:durableId="180706473">
    <w:abstractNumId w:val="29"/>
  </w:num>
  <w:num w:numId="15" w16cid:durableId="275328971">
    <w:abstractNumId w:val="21"/>
  </w:num>
  <w:num w:numId="16" w16cid:durableId="738942631">
    <w:abstractNumId w:val="32"/>
  </w:num>
  <w:num w:numId="17" w16cid:durableId="86510491">
    <w:abstractNumId w:val="10"/>
  </w:num>
  <w:num w:numId="18" w16cid:durableId="2089500238">
    <w:abstractNumId w:val="12"/>
  </w:num>
  <w:num w:numId="19" w16cid:durableId="132136254">
    <w:abstractNumId w:val="17"/>
  </w:num>
  <w:num w:numId="20" w16cid:durableId="1011877764">
    <w:abstractNumId w:val="24"/>
  </w:num>
  <w:num w:numId="21" w16cid:durableId="239217587">
    <w:abstractNumId w:val="13"/>
  </w:num>
  <w:num w:numId="22" w16cid:durableId="1055659159">
    <w:abstractNumId w:val="20"/>
  </w:num>
  <w:num w:numId="23" w16cid:durableId="597912164">
    <w:abstractNumId w:val="2"/>
  </w:num>
  <w:num w:numId="24" w16cid:durableId="1547715663">
    <w:abstractNumId w:val="3"/>
  </w:num>
  <w:num w:numId="25" w16cid:durableId="1334140880">
    <w:abstractNumId w:val="27"/>
  </w:num>
  <w:num w:numId="26" w16cid:durableId="2007323277">
    <w:abstractNumId w:val="1"/>
  </w:num>
  <w:num w:numId="27" w16cid:durableId="1063724146">
    <w:abstractNumId w:val="19"/>
  </w:num>
  <w:num w:numId="28" w16cid:durableId="1925914769">
    <w:abstractNumId w:val="8"/>
  </w:num>
  <w:num w:numId="29" w16cid:durableId="251859102">
    <w:abstractNumId w:val="26"/>
  </w:num>
  <w:num w:numId="30" w16cid:durableId="924263389">
    <w:abstractNumId w:val="14"/>
  </w:num>
  <w:num w:numId="31" w16cid:durableId="168496054">
    <w:abstractNumId w:val="7"/>
  </w:num>
  <w:num w:numId="32" w16cid:durableId="2101288426">
    <w:abstractNumId w:val="25"/>
  </w:num>
  <w:num w:numId="33" w16cid:durableId="15079842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25"/>
    <w:rsid w:val="00002370"/>
    <w:rsid w:val="0001115B"/>
    <w:rsid w:val="00012297"/>
    <w:rsid w:val="00065676"/>
    <w:rsid w:val="00065B3B"/>
    <w:rsid w:val="0008269A"/>
    <w:rsid w:val="00093748"/>
    <w:rsid w:val="000A0F2B"/>
    <w:rsid w:val="000A3F93"/>
    <w:rsid w:val="000C071F"/>
    <w:rsid w:val="000C5E0D"/>
    <w:rsid w:val="000E0F46"/>
    <w:rsid w:val="000E2A5E"/>
    <w:rsid w:val="0012130B"/>
    <w:rsid w:val="00123982"/>
    <w:rsid w:val="0013563A"/>
    <w:rsid w:val="00140D73"/>
    <w:rsid w:val="00142BD7"/>
    <w:rsid w:val="00142CBA"/>
    <w:rsid w:val="001454DC"/>
    <w:rsid w:val="00193A7C"/>
    <w:rsid w:val="001E3400"/>
    <w:rsid w:val="001F6756"/>
    <w:rsid w:val="00202D7B"/>
    <w:rsid w:val="00210F25"/>
    <w:rsid w:val="002276E9"/>
    <w:rsid w:val="00230198"/>
    <w:rsid w:val="002329EC"/>
    <w:rsid w:val="0025345B"/>
    <w:rsid w:val="00253B15"/>
    <w:rsid w:val="0029348E"/>
    <w:rsid w:val="00297D4D"/>
    <w:rsid w:val="002A555F"/>
    <w:rsid w:val="002B25DD"/>
    <w:rsid w:val="002E004E"/>
    <w:rsid w:val="00310133"/>
    <w:rsid w:val="00340843"/>
    <w:rsid w:val="00377101"/>
    <w:rsid w:val="003877F5"/>
    <w:rsid w:val="00390A06"/>
    <w:rsid w:val="003C44B4"/>
    <w:rsid w:val="003D164B"/>
    <w:rsid w:val="003D2C69"/>
    <w:rsid w:val="003E70F0"/>
    <w:rsid w:val="00410CEB"/>
    <w:rsid w:val="00410FCB"/>
    <w:rsid w:val="00423151"/>
    <w:rsid w:val="00446B20"/>
    <w:rsid w:val="00456F6A"/>
    <w:rsid w:val="0046770C"/>
    <w:rsid w:val="004A55D1"/>
    <w:rsid w:val="004B5B46"/>
    <w:rsid w:val="004C47A7"/>
    <w:rsid w:val="004D64EA"/>
    <w:rsid w:val="004E31D9"/>
    <w:rsid w:val="004F255A"/>
    <w:rsid w:val="00506646"/>
    <w:rsid w:val="00524B14"/>
    <w:rsid w:val="00526942"/>
    <w:rsid w:val="00550D6B"/>
    <w:rsid w:val="00555C33"/>
    <w:rsid w:val="00555F75"/>
    <w:rsid w:val="00562582"/>
    <w:rsid w:val="005803B4"/>
    <w:rsid w:val="005B5FAD"/>
    <w:rsid w:val="005C523E"/>
    <w:rsid w:val="00607A42"/>
    <w:rsid w:val="00617792"/>
    <w:rsid w:val="00623219"/>
    <w:rsid w:val="00626B9D"/>
    <w:rsid w:val="0063589D"/>
    <w:rsid w:val="0064091D"/>
    <w:rsid w:val="00654CFF"/>
    <w:rsid w:val="00657048"/>
    <w:rsid w:val="006630E7"/>
    <w:rsid w:val="006671D5"/>
    <w:rsid w:val="00672E24"/>
    <w:rsid w:val="006752AC"/>
    <w:rsid w:val="006839AD"/>
    <w:rsid w:val="00692D75"/>
    <w:rsid w:val="006B3E7B"/>
    <w:rsid w:val="006D3EEF"/>
    <w:rsid w:val="006D50AA"/>
    <w:rsid w:val="006E7FE7"/>
    <w:rsid w:val="006F4080"/>
    <w:rsid w:val="00723E06"/>
    <w:rsid w:val="007373A8"/>
    <w:rsid w:val="007630DE"/>
    <w:rsid w:val="00771ED3"/>
    <w:rsid w:val="007767C2"/>
    <w:rsid w:val="00794D22"/>
    <w:rsid w:val="00797880"/>
    <w:rsid w:val="007C4128"/>
    <w:rsid w:val="007E640F"/>
    <w:rsid w:val="00811367"/>
    <w:rsid w:val="00857D51"/>
    <w:rsid w:val="008614CF"/>
    <w:rsid w:val="00861912"/>
    <w:rsid w:val="008739B8"/>
    <w:rsid w:val="008978F1"/>
    <w:rsid w:val="008A376B"/>
    <w:rsid w:val="008A6984"/>
    <w:rsid w:val="008E1D1B"/>
    <w:rsid w:val="008F56E2"/>
    <w:rsid w:val="00912603"/>
    <w:rsid w:val="00936392"/>
    <w:rsid w:val="00945BB8"/>
    <w:rsid w:val="00957157"/>
    <w:rsid w:val="00970728"/>
    <w:rsid w:val="0098146F"/>
    <w:rsid w:val="00994817"/>
    <w:rsid w:val="009B143F"/>
    <w:rsid w:val="009B534B"/>
    <w:rsid w:val="009C5DFE"/>
    <w:rsid w:val="009C78AF"/>
    <w:rsid w:val="00A01F49"/>
    <w:rsid w:val="00A1790F"/>
    <w:rsid w:val="00A53AF5"/>
    <w:rsid w:val="00A53E8A"/>
    <w:rsid w:val="00A5585F"/>
    <w:rsid w:val="00A7106E"/>
    <w:rsid w:val="00A94812"/>
    <w:rsid w:val="00AA68AF"/>
    <w:rsid w:val="00AA6DDF"/>
    <w:rsid w:val="00AB192E"/>
    <w:rsid w:val="00AC0580"/>
    <w:rsid w:val="00AD56B9"/>
    <w:rsid w:val="00AE253F"/>
    <w:rsid w:val="00B0009F"/>
    <w:rsid w:val="00B04BEF"/>
    <w:rsid w:val="00B150C7"/>
    <w:rsid w:val="00B22622"/>
    <w:rsid w:val="00B371BE"/>
    <w:rsid w:val="00B5454F"/>
    <w:rsid w:val="00B63632"/>
    <w:rsid w:val="00B74464"/>
    <w:rsid w:val="00B86914"/>
    <w:rsid w:val="00B93EB0"/>
    <w:rsid w:val="00B94C27"/>
    <w:rsid w:val="00B96F0E"/>
    <w:rsid w:val="00BA5BB9"/>
    <w:rsid w:val="00BC7EA7"/>
    <w:rsid w:val="00BE47F9"/>
    <w:rsid w:val="00BF476E"/>
    <w:rsid w:val="00C07873"/>
    <w:rsid w:val="00C30722"/>
    <w:rsid w:val="00C44C84"/>
    <w:rsid w:val="00C517A4"/>
    <w:rsid w:val="00C85364"/>
    <w:rsid w:val="00C868EC"/>
    <w:rsid w:val="00CC0574"/>
    <w:rsid w:val="00CD277D"/>
    <w:rsid w:val="00CE596F"/>
    <w:rsid w:val="00CF296A"/>
    <w:rsid w:val="00CF6261"/>
    <w:rsid w:val="00D27628"/>
    <w:rsid w:val="00D35735"/>
    <w:rsid w:val="00D4070A"/>
    <w:rsid w:val="00D67E70"/>
    <w:rsid w:val="00D75034"/>
    <w:rsid w:val="00D80116"/>
    <w:rsid w:val="00DB14E6"/>
    <w:rsid w:val="00DC3A6B"/>
    <w:rsid w:val="00DD402C"/>
    <w:rsid w:val="00E05B2A"/>
    <w:rsid w:val="00E16DBD"/>
    <w:rsid w:val="00E2277F"/>
    <w:rsid w:val="00E2718A"/>
    <w:rsid w:val="00E5750F"/>
    <w:rsid w:val="00E706E0"/>
    <w:rsid w:val="00E72135"/>
    <w:rsid w:val="00E742D9"/>
    <w:rsid w:val="00E934F2"/>
    <w:rsid w:val="00E97C01"/>
    <w:rsid w:val="00F1716C"/>
    <w:rsid w:val="00F45581"/>
    <w:rsid w:val="00F4611B"/>
    <w:rsid w:val="00F50C73"/>
    <w:rsid w:val="00F76DC1"/>
    <w:rsid w:val="00F7746B"/>
    <w:rsid w:val="00F8464B"/>
    <w:rsid w:val="00F87A80"/>
    <w:rsid w:val="00FC0212"/>
    <w:rsid w:val="00FC7E6E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64"/>
      </o:rules>
    </o:shapelayout>
  </w:shapeDefaults>
  <w:decimalSymbol w:val="."/>
  <w:listSeparator w:val=","/>
  <w15:chartTrackingRefBased/>
  <w15:docId w15:val="{62CDA580-EA64-3646-9AC1-86E7259E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F25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614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a">
    <w:name w:val="النص القرآني"/>
    <w:basedOn w:val="Normal"/>
    <w:rsid w:val="00210F25"/>
    <w:pPr>
      <w:bidi/>
      <w:spacing w:after="0" w:line="240" w:lineRule="auto"/>
      <w:jc w:val="both"/>
    </w:pPr>
    <w:rPr>
      <w:rFonts w:ascii="Times New Roman" w:hAnsi="Times New Roman" w:cs="DecoType Naskh"/>
      <w:noProof/>
      <w:sz w:val="28"/>
      <w:szCs w:val="40"/>
    </w:rPr>
  </w:style>
  <w:style w:type="paragraph" w:styleId="Footer">
    <w:name w:val="footer"/>
    <w:basedOn w:val="Normal"/>
    <w:link w:val="FooterChar"/>
    <w:uiPriority w:val="99"/>
    <w:rsid w:val="00C517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517A4"/>
  </w:style>
  <w:style w:type="paragraph" w:styleId="Header">
    <w:name w:val="header"/>
    <w:basedOn w:val="Normal"/>
    <w:rsid w:val="006F408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23982"/>
    <w:rPr>
      <w:rFonts w:ascii="Calibri" w:hAnsi="Calibri" w:cs="Arial"/>
      <w:sz w:val="22"/>
      <w:szCs w:val="22"/>
    </w:rPr>
  </w:style>
  <w:style w:type="paragraph" w:styleId="NormalWeb">
    <w:name w:val="Normal (Web)"/>
    <w:basedOn w:val="Normal"/>
    <w:unhideWhenUsed/>
    <w:rsid w:val="000A0F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614CF"/>
    <w:rPr>
      <w:b/>
      <w:bCs/>
      <w:kern w:val="36"/>
      <w:sz w:val="48"/>
      <w:szCs w:val="48"/>
    </w:rPr>
  </w:style>
  <w:style w:type="table" w:styleId="TableGrid">
    <w:name w:val="Table Grid"/>
    <w:basedOn w:val="TableNormal"/>
    <w:rsid w:val="00DD4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4611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F4611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2997-3391-4B9A-B03A-9343EC3DAB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>Ahmad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Ahmad</dc:creator>
  <cp:keywords/>
  <cp:lastModifiedBy>wafa foudeh</cp:lastModifiedBy>
  <cp:revision>2</cp:revision>
  <cp:lastPrinted>2021-10-25T12:53:00Z</cp:lastPrinted>
  <dcterms:created xsi:type="dcterms:W3CDTF">2023-11-05T06:12:00Z</dcterms:created>
  <dcterms:modified xsi:type="dcterms:W3CDTF">2023-11-05T06:12:00Z</dcterms:modified>
</cp:coreProperties>
</file>